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2B" w:rsidRPr="008045CE" w:rsidRDefault="00555796" w:rsidP="00AD79E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45CE">
        <w:rPr>
          <w:rFonts w:ascii="Times New Roman" w:hAnsi="Times New Roman" w:cs="Times New Roman"/>
          <w:b/>
          <w:sz w:val="24"/>
          <w:szCs w:val="24"/>
          <w:u w:val="single"/>
        </w:rPr>
        <w:t>Summary</w:t>
      </w:r>
    </w:p>
    <w:p w:rsidR="000C3184" w:rsidRDefault="00F30B72" w:rsidP="00BB07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3184">
        <w:rPr>
          <w:rFonts w:ascii="Times New Roman" w:hAnsi="Times New Roman" w:cs="Times New Roman"/>
          <w:sz w:val="24"/>
          <w:szCs w:val="24"/>
        </w:rPr>
        <w:t>Ov</w:t>
      </w:r>
      <w:r w:rsidR="0069205E">
        <w:rPr>
          <w:rFonts w:ascii="Times New Roman" w:hAnsi="Times New Roman" w:cs="Times New Roman"/>
          <w:sz w:val="24"/>
          <w:szCs w:val="24"/>
        </w:rPr>
        <w:t>er 7</w:t>
      </w:r>
      <w:r w:rsidR="00FA1DEB">
        <w:rPr>
          <w:rFonts w:ascii="Times New Roman" w:hAnsi="Times New Roman" w:cs="Times New Roman"/>
          <w:sz w:val="24"/>
          <w:szCs w:val="24"/>
        </w:rPr>
        <w:t>+</w:t>
      </w:r>
      <w:r w:rsidRPr="000C3184">
        <w:rPr>
          <w:rFonts w:ascii="Times New Roman" w:hAnsi="Times New Roman" w:cs="Times New Roman"/>
          <w:sz w:val="24"/>
          <w:szCs w:val="24"/>
        </w:rPr>
        <w:t xml:space="preserve"> years of experience in </w:t>
      </w:r>
      <w:r w:rsidR="00452487">
        <w:rPr>
          <w:rFonts w:ascii="Times New Roman" w:hAnsi="Times New Roman" w:cs="Times New Roman"/>
          <w:sz w:val="24"/>
          <w:szCs w:val="24"/>
        </w:rPr>
        <w:t xml:space="preserve">implementing, designing, and developing </w:t>
      </w:r>
      <w:r w:rsidRPr="000C3184">
        <w:rPr>
          <w:rFonts w:ascii="Times New Roman" w:hAnsi="Times New Roman" w:cs="Times New Roman"/>
          <w:sz w:val="24"/>
          <w:szCs w:val="24"/>
        </w:rPr>
        <w:t xml:space="preserve">SAP </w:t>
      </w:r>
      <w:r w:rsidR="00452487">
        <w:rPr>
          <w:rFonts w:ascii="Times New Roman" w:hAnsi="Times New Roman" w:cs="Times New Roman"/>
          <w:sz w:val="24"/>
          <w:szCs w:val="24"/>
        </w:rPr>
        <w:t>ABAP applications.</w:t>
      </w:r>
    </w:p>
    <w:p w:rsidR="00C12525" w:rsidRDefault="00C12525" w:rsidP="00BB07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ull working knowledge</w:t>
      </w:r>
      <w:r w:rsidRPr="00193B9B">
        <w:rPr>
          <w:rFonts w:ascii="Times New Roman" w:hAnsi="Times New Roman" w:cs="Times New Roman"/>
          <w:color w:val="000000"/>
          <w:sz w:val="24"/>
          <w:szCs w:val="24"/>
        </w:rPr>
        <w:t xml:space="preserve"> in variou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hases </w:t>
      </w:r>
      <w:r w:rsidR="00B95620">
        <w:rPr>
          <w:rFonts w:ascii="Times New Roman" w:hAnsi="Times New Roman" w:cs="Times New Roman"/>
          <w:color w:val="000000"/>
          <w:sz w:val="24"/>
          <w:szCs w:val="24"/>
        </w:rPr>
        <w:t>of implementation right from b</w:t>
      </w:r>
      <w:r w:rsidRPr="00193B9B">
        <w:rPr>
          <w:rFonts w:ascii="Times New Roman" w:hAnsi="Times New Roman" w:cs="Times New Roman"/>
          <w:color w:val="000000"/>
          <w:sz w:val="24"/>
          <w:szCs w:val="24"/>
        </w:rPr>
        <w:t xml:space="preserve">usiness </w:t>
      </w:r>
      <w:r w:rsidR="00B9562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193B9B">
        <w:rPr>
          <w:rFonts w:ascii="Times New Roman" w:hAnsi="Times New Roman" w:cs="Times New Roman"/>
          <w:color w:val="000000"/>
          <w:sz w:val="24"/>
          <w:szCs w:val="24"/>
        </w:rPr>
        <w:t xml:space="preserve">lueprint, </w:t>
      </w:r>
      <w:r w:rsidR="00B9562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93B9B">
        <w:rPr>
          <w:rFonts w:ascii="Times New Roman" w:hAnsi="Times New Roman" w:cs="Times New Roman"/>
          <w:color w:val="000000"/>
          <w:sz w:val="24"/>
          <w:szCs w:val="24"/>
        </w:rPr>
        <w:t xml:space="preserve">ealization, </w:t>
      </w:r>
      <w:r w:rsidR="00B95620">
        <w:rPr>
          <w:rFonts w:ascii="Times New Roman" w:hAnsi="Times New Roman" w:cs="Times New Roman"/>
          <w:color w:val="000000"/>
          <w:sz w:val="24"/>
          <w:szCs w:val="24"/>
        </w:rPr>
        <w:t>go-live andp</w:t>
      </w:r>
      <w:r w:rsidRPr="00193B9B">
        <w:rPr>
          <w:rFonts w:ascii="Times New Roman" w:hAnsi="Times New Roman" w:cs="Times New Roman"/>
          <w:color w:val="000000"/>
          <w:sz w:val="24"/>
          <w:szCs w:val="24"/>
        </w:rPr>
        <w:t>roduction</w:t>
      </w:r>
      <w:r w:rsidR="00B95620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550E97">
        <w:rPr>
          <w:rFonts w:ascii="Times New Roman" w:hAnsi="Times New Roman" w:cs="Times New Roman"/>
          <w:color w:val="000000"/>
          <w:sz w:val="24"/>
          <w:szCs w:val="24"/>
        </w:rPr>
        <w:t>upport including configuration, customization, master data setup, data conversion, i</w:t>
      </w:r>
      <w:r w:rsidRPr="00193B9B">
        <w:rPr>
          <w:rFonts w:ascii="Times New Roman" w:hAnsi="Times New Roman" w:cs="Times New Roman"/>
          <w:color w:val="000000"/>
          <w:sz w:val="24"/>
          <w:szCs w:val="24"/>
        </w:rPr>
        <w:t>nterface</w:t>
      </w:r>
      <w:r w:rsidR="00550E97">
        <w:rPr>
          <w:rFonts w:ascii="Times New Roman" w:hAnsi="Times New Roman" w:cs="Times New Roman"/>
          <w:color w:val="000000"/>
          <w:sz w:val="24"/>
          <w:szCs w:val="24"/>
        </w:rPr>
        <w:t>/i</w:t>
      </w:r>
      <w:r w:rsidR="00946EB6">
        <w:rPr>
          <w:rFonts w:ascii="Times New Roman" w:hAnsi="Times New Roman" w:cs="Times New Roman"/>
          <w:color w:val="000000"/>
          <w:sz w:val="24"/>
          <w:szCs w:val="24"/>
        </w:rPr>
        <w:t>ntegration</w:t>
      </w:r>
      <w:r w:rsidRPr="00193B9B">
        <w:rPr>
          <w:rFonts w:ascii="Times New Roman" w:hAnsi="Times New Roman" w:cs="Times New Roman"/>
          <w:color w:val="000000"/>
          <w:sz w:val="24"/>
          <w:szCs w:val="24"/>
        </w:rPr>
        <w:t xml:space="preserve"> Testing.</w:t>
      </w:r>
    </w:p>
    <w:p w:rsidR="0080775C" w:rsidRPr="00530D6C" w:rsidRDefault="00530D6C" w:rsidP="00BB07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 experiencein</w:t>
      </w:r>
      <w:r w:rsidR="0080775C" w:rsidRPr="00530D6C">
        <w:rPr>
          <w:rFonts w:ascii="Times New Roman" w:hAnsi="Times New Roman" w:cs="Times New Roman"/>
          <w:sz w:val="24"/>
          <w:szCs w:val="24"/>
        </w:rPr>
        <w:t xml:space="preserve"> end-to-end implementation</w:t>
      </w:r>
      <w:r w:rsidR="006933B0">
        <w:rPr>
          <w:rFonts w:ascii="Times New Roman" w:hAnsi="Times New Roman" w:cs="Times New Roman"/>
          <w:sz w:val="24"/>
          <w:szCs w:val="24"/>
        </w:rPr>
        <w:t xml:space="preserve">,full life cycle implementationand </w:t>
      </w:r>
      <w:r w:rsidR="0080775C" w:rsidRPr="00530D6C">
        <w:rPr>
          <w:rFonts w:ascii="Times New Roman" w:hAnsi="Times New Roman" w:cs="Times New Roman"/>
          <w:sz w:val="24"/>
          <w:szCs w:val="24"/>
        </w:rPr>
        <w:t xml:space="preserve">Support Environment. </w:t>
      </w:r>
      <w:r w:rsidR="00C47279">
        <w:rPr>
          <w:rFonts w:ascii="Times New Roman" w:hAnsi="Times New Roman" w:cs="Times New Roman"/>
          <w:sz w:val="24"/>
          <w:szCs w:val="24"/>
        </w:rPr>
        <w:t>Worked on 4 end-to-end implementation projects and 2 support projects.</w:t>
      </w:r>
    </w:p>
    <w:p w:rsidR="00E529C8" w:rsidRPr="00E529C8" w:rsidRDefault="00E529C8" w:rsidP="00BB07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B9B">
        <w:rPr>
          <w:rFonts w:ascii="Times New Roman" w:hAnsi="Times New Roman" w:cs="Times New Roman"/>
          <w:sz w:val="24"/>
          <w:szCs w:val="24"/>
        </w:rPr>
        <w:t>Strong exposure to modules like Sales and Distribution (</w:t>
      </w:r>
      <w:r w:rsidRPr="00193B9B">
        <w:rPr>
          <w:rFonts w:ascii="Times New Roman" w:hAnsi="Times New Roman" w:cs="Times New Roman"/>
          <w:b/>
          <w:bCs/>
          <w:sz w:val="24"/>
          <w:szCs w:val="24"/>
        </w:rPr>
        <w:t>SD</w:t>
      </w:r>
      <w:r w:rsidRPr="00193B9B">
        <w:rPr>
          <w:rFonts w:ascii="Times New Roman" w:hAnsi="Times New Roman" w:cs="Times New Roman"/>
          <w:sz w:val="24"/>
          <w:szCs w:val="24"/>
        </w:rPr>
        <w:t>), Material Management (</w:t>
      </w:r>
      <w:r w:rsidRPr="00193B9B">
        <w:rPr>
          <w:rFonts w:ascii="Times New Roman" w:hAnsi="Times New Roman" w:cs="Times New Roman"/>
          <w:b/>
          <w:bCs/>
          <w:sz w:val="24"/>
          <w:szCs w:val="24"/>
        </w:rPr>
        <w:t>MM</w:t>
      </w:r>
      <w:r w:rsidRPr="00193B9B">
        <w:rPr>
          <w:rFonts w:ascii="Times New Roman" w:hAnsi="Times New Roman" w:cs="Times New Roman"/>
          <w:sz w:val="24"/>
          <w:szCs w:val="24"/>
        </w:rPr>
        <w:t>), Production Planning (</w:t>
      </w:r>
      <w:r w:rsidRPr="00193B9B">
        <w:rPr>
          <w:rFonts w:ascii="Times New Roman" w:hAnsi="Times New Roman" w:cs="Times New Roman"/>
          <w:b/>
          <w:sz w:val="24"/>
          <w:szCs w:val="24"/>
        </w:rPr>
        <w:t>PP</w:t>
      </w:r>
      <w:r w:rsidRPr="00193B9B">
        <w:rPr>
          <w:rFonts w:ascii="Times New Roman" w:hAnsi="Times New Roman" w:cs="Times New Roman"/>
          <w:sz w:val="24"/>
          <w:szCs w:val="24"/>
        </w:rPr>
        <w:t>) and Financial/Controlling (</w:t>
      </w:r>
      <w:r w:rsidRPr="00193B9B">
        <w:rPr>
          <w:rFonts w:ascii="Times New Roman" w:hAnsi="Times New Roman" w:cs="Times New Roman"/>
          <w:b/>
          <w:bCs/>
          <w:sz w:val="24"/>
          <w:szCs w:val="24"/>
        </w:rPr>
        <w:t>FI/CO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A6EA5" w:rsidRPr="003A6EA5" w:rsidRDefault="00F30B72" w:rsidP="00BB07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 w:rsidRPr="003A6EA5">
        <w:rPr>
          <w:rFonts w:ascii="Times New Roman" w:hAnsi="Times New Roman" w:cs="Times New Roman"/>
          <w:sz w:val="24"/>
          <w:szCs w:val="24"/>
        </w:rPr>
        <w:t>Extensive experience in developing custom ABAP programs, reporting</w:t>
      </w:r>
      <w:r w:rsidR="00EE2D8A" w:rsidRPr="003A6EA5">
        <w:rPr>
          <w:rFonts w:ascii="Times New Roman" w:hAnsi="Times New Roman" w:cs="Times New Roman"/>
          <w:sz w:val="24"/>
          <w:szCs w:val="24"/>
        </w:rPr>
        <w:t>, data migration</w:t>
      </w:r>
      <w:r w:rsidRPr="003A6EA5">
        <w:rPr>
          <w:rFonts w:ascii="Times New Roman" w:hAnsi="Times New Roman" w:cs="Times New Roman"/>
          <w:sz w:val="24"/>
          <w:szCs w:val="24"/>
        </w:rPr>
        <w:t xml:space="preserve"> and ABAP performance tuning</w:t>
      </w:r>
      <w:r w:rsidR="00E603CE" w:rsidRPr="003A6EA5">
        <w:rPr>
          <w:rFonts w:ascii="Times New Roman" w:hAnsi="Times New Roman" w:cs="Times New Roman"/>
          <w:sz w:val="24"/>
          <w:szCs w:val="24"/>
        </w:rPr>
        <w:t>.</w:t>
      </w:r>
    </w:p>
    <w:p w:rsidR="003A6EA5" w:rsidRPr="003A6EA5" w:rsidRDefault="00032A27" w:rsidP="00BB07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 w:rsidRPr="003A6EA5">
        <w:rPr>
          <w:rFonts w:ascii="Times New Roman" w:hAnsi="Times New Roman" w:cs="Times New Roman"/>
          <w:color w:val="000000"/>
          <w:sz w:val="24"/>
          <w:szCs w:val="24"/>
        </w:rPr>
        <w:t xml:space="preserve">Experience in Conversion, Mapping &amp; Migration of Legacy data using </w:t>
      </w:r>
      <w:r w:rsidRPr="003A6E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gacy System Migration Workbench </w:t>
      </w:r>
      <w:r w:rsidRPr="003A6EA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A6E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LSMW</w:t>
      </w:r>
      <w:r w:rsidRPr="003A6EA5">
        <w:rPr>
          <w:rFonts w:ascii="Times New Roman" w:hAnsi="Times New Roman" w:cs="Times New Roman"/>
          <w:color w:val="000000"/>
          <w:sz w:val="24"/>
          <w:szCs w:val="24"/>
        </w:rPr>
        <w:t xml:space="preserve"> Tool). </w:t>
      </w:r>
    </w:p>
    <w:p w:rsidR="003A6EA5" w:rsidRPr="003A6EA5" w:rsidRDefault="003A6EA5" w:rsidP="00BB07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EA5">
        <w:rPr>
          <w:rFonts w:ascii="Times New Roman" w:hAnsi="Times New Roman" w:cs="Times New Roman"/>
          <w:color w:val="000000"/>
          <w:sz w:val="24"/>
          <w:szCs w:val="24"/>
        </w:rPr>
        <w:t xml:space="preserve">Working knowledge on </w:t>
      </w:r>
      <w:r w:rsidRPr="003A6EA5">
        <w:rPr>
          <w:rFonts w:ascii="Times New Roman" w:hAnsi="Times New Roman" w:cs="Times New Roman"/>
          <w:sz w:val="24"/>
          <w:szCs w:val="24"/>
        </w:rPr>
        <w:t xml:space="preserve">Inbound and Outbound </w:t>
      </w:r>
      <w:r w:rsidRPr="003A6EA5">
        <w:rPr>
          <w:rFonts w:ascii="Times New Roman" w:hAnsi="Times New Roman" w:cs="Times New Roman"/>
          <w:b/>
          <w:bCs/>
          <w:sz w:val="24"/>
          <w:szCs w:val="24"/>
        </w:rPr>
        <w:t>IDOCS</w:t>
      </w:r>
      <w:r w:rsidRPr="003A6EA5">
        <w:rPr>
          <w:rFonts w:ascii="Times New Roman" w:hAnsi="Times New Roman" w:cs="Times New Roman"/>
          <w:sz w:val="24"/>
          <w:szCs w:val="24"/>
        </w:rPr>
        <w:t xml:space="preserve"> enhancements and configuring them.</w:t>
      </w:r>
    </w:p>
    <w:p w:rsidR="000F29B7" w:rsidRPr="000F29B7" w:rsidRDefault="00EE2D8A" w:rsidP="00BB07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understanding of</w:t>
      </w:r>
      <w:r w:rsidR="000F29B7" w:rsidRPr="00DD4BCB">
        <w:rPr>
          <w:rFonts w:ascii="Times New Roman" w:hAnsi="Times New Roman" w:cs="Times New Roman"/>
          <w:sz w:val="24"/>
          <w:szCs w:val="24"/>
        </w:rPr>
        <w:t xml:space="preserve"> designing </w:t>
      </w:r>
      <w:r w:rsidR="000F29B7" w:rsidRPr="00C53A50">
        <w:rPr>
          <w:rFonts w:ascii="Times New Roman" w:hAnsi="Times New Roman" w:cs="Times New Roman"/>
          <w:b/>
          <w:sz w:val="24"/>
          <w:szCs w:val="24"/>
        </w:rPr>
        <w:t>EDI</w:t>
      </w:r>
      <w:r w:rsidR="000F29B7" w:rsidRPr="00DD4BCB">
        <w:rPr>
          <w:rFonts w:ascii="Times New Roman" w:hAnsi="Times New Roman" w:cs="Times New Roman"/>
          <w:sz w:val="24"/>
          <w:szCs w:val="24"/>
        </w:rPr>
        <w:t xml:space="preserve"> and </w:t>
      </w:r>
      <w:r w:rsidR="000F29B7" w:rsidRPr="00C53A50">
        <w:rPr>
          <w:rFonts w:ascii="Times New Roman" w:hAnsi="Times New Roman" w:cs="Times New Roman"/>
          <w:b/>
          <w:sz w:val="24"/>
          <w:szCs w:val="24"/>
        </w:rPr>
        <w:t>ALE</w:t>
      </w:r>
      <w:r w:rsidR="000F29B7" w:rsidRPr="00DD4BCB">
        <w:rPr>
          <w:rFonts w:ascii="Times New Roman" w:hAnsi="Times New Roman" w:cs="Times New Roman"/>
          <w:sz w:val="24"/>
          <w:szCs w:val="24"/>
        </w:rPr>
        <w:t xml:space="preserve"> interfaces, custom IDOC creations, EDI processes, error handling and reproces</w:t>
      </w:r>
      <w:r w:rsidR="000F29B7">
        <w:rPr>
          <w:rFonts w:ascii="Times New Roman" w:hAnsi="Times New Roman" w:cs="Times New Roman"/>
          <w:sz w:val="24"/>
          <w:szCs w:val="24"/>
        </w:rPr>
        <w:t>sing of IDOCs through Workflows.</w:t>
      </w:r>
    </w:p>
    <w:p w:rsidR="00BC1314" w:rsidRDefault="00945626" w:rsidP="00BB07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626">
        <w:rPr>
          <w:rFonts w:ascii="Times New Roman" w:hAnsi="Times New Roman" w:cs="Times New Roman"/>
          <w:sz w:val="24"/>
          <w:szCs w:val="24"/>
        </w:rPr>
        <w:t>Extensive experience in managing Data Dictionary Objects li</w:t>
      </w:r>
      <w:r w:rsidR="007A35A4">
        <w:rPr>
          <w:rFonts w:ascii="Times New Roman" w:hAnsi="Times New Roman" w:cs="Times New Roman"/>
          <w:sz w:val="24"/>
          <w:szCs w:val="24"/>
        </w:rPr>
        <w:t xml:space="preserve">ke - </w:t>
      </w:r>
      <w:r w:rsidR="00DE3AC3">
        <w:rPr>
          <w:rFonts w:ascii="Times New Roman" w:hAnsi="Times New Roman" w:cs="Times New Roman"/>
          <w:sz w:val="24"/>
          <w:szCs w:val="24"/>
        </w:rPr>
        <w:t xml:space="preserve">Tables, data element, </w:t>
      </w:r>
      <w:r w:rsidR="00737372">
        <w:rPr>
          <w:rFonts w:ascii="Times New Roman" w:hAnsi="Times New Roman" w:cs="Times New Roman"/>
          <w:sz w:val="24"/>
          <w:szCs w:val="24"/>
        </w:rPr>
        <w:t>domain, i</w:t>
      </w:r>
      <w:r w:rsidRPr="00945626">
        <w:rPr>
          <w:rFonts w:ascii="Times New Roman" w:hAnsi="Times New Roman" w:cs="Times New Roman"/>
          <w:sz w:val="24"/>
          <w:szCs w:val="24"/>
        </w:rPr>
        <w:t>ncludes and append structures, views, search help etc.</w:t>
      </w:r>
    </w:p>
    <w:p w:rsidR="00761CE7" w:rsidRPr="00193B9B" w:rsidRDefault="00252B2C" w:rsidP="00BB07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ong knowledge</w:t>
      </w:r>
      <w:r w:rsidR="00761CE7">
        <w:rPr>
          <w:rFonts w:ascii="Times New Roman" w:hAnsi="Times New Roman" w:cs="Times New Roman"/>
          <w:color w:val="000000"/>
          <w:sz w:val="24"/>
          <w:szCs w:val="24"/>
        </w:rPr>
        <w:t xml:space="preserve"> in using various </w:t>
      </w:r>
      <w:r w:rsidR="00BA130F">
        <w:rPr>
          <w:rFonts w:ascii="Times New Roman" w:hAnsi="Times New Roman" w:cs="Times New Roman"/>
          <w:color w:val="000000"/>
          <w:sz w:val="24"/>
          <w:szCs w:val="24"/>
        </w:rPr>
        <w:t>modularizationtechniques</w:t>
      </w:r>
      <w:r w:rsidR="00761CE7">
        <w:rPr>
          <w:rFonts w:ascii="Times New Roman" w:hAnsi="Times New Roman" w:cs="Times New Roman"/>
          <w:color w:val="000000"/>
          <w:sz w:val="24"/>
          <w:szCs w:val="24"/>
        </w:rPr>
        <w:t xml:space="preserve"> like subroutines, function modules, RFC’s and class modules.</w:t>
      </w:r>
    </w:p>
    <w:p w:rsidR="00945626" w:rsidRDefault="008A13E2" w:rsidP="00BB07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</w:t>
      </w:r>
      <w:r w:rsidR="00165244">
        <w:rPr>
          <w:rFonts w:ascii="Times New Roman" w:hAnsi="Times New Roman" w:cs="Times New Roman"/>
          <w:sz w:val="24"/>
          <w:szCs w:val="24"/>
        </w:rPr>
        <w:t>ed efficient and high quality reports which include Classical reports, Interactive reports, ALV, BDC, BAPI, BADI, and RFC.</w:t>
      </w:r>
    </w:p>
    <w:p w:rsidR="00165244" w:rsidRDefault="00CA4501" w:rsidP="00BB07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Dialog Programming using screen painter and menu painter.</w:t>
      </w:r>
    </w:p>
    <w:p w:rsidR="00AB1DD2" w:rsidRDefault="007C3FB9" w:rsidP="00BB07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 in designing smartforms used for print programs.</w:t>
      </w:r>
    </w:p>
    <w:p w:rsidR="00FE062A" w:rsidRDefault="00FE062A" w:rsidP="00BB07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62A">
        <w:rPr>
          <w:rFonts w:ascii="Times New Roman" w:hAnsi="Times New Roman" w:cs="Times New Roman"/>
          <w:sz w:val="24"/>
          <w:szCs w:val="24"/>
        </w:rPr>
        <w:t xml:space="preserve">Experienced in working with </w:t>
      </w:r>
      <w:r w:rsidR="003D4B52" w:rsidRPr="00671F92">
        <w:rPr>
          <w:rFonts w:ascii="Times New Roman" w:hAnsi="Times New Roman" w:cs="Times New Roman"/>
          <w:b/>
          <w:sz w:val="24"/>
          <w:szCs w:val="24"/>
        </w:rPr>
        <w:t>Net</w:t>
      </w:r>
      <w:r w:rsidR="005A0E94" w:rsidRPr="00671F92">
        <w:rPr>
          <w:rFonts w:ascii="Times New Roman" w:hAnsi="Times New Roman" w:cs="Times New Roman"/>
          <w:b/>
          <w:sz w:val="24"/>
          <w:szCs w:val="24"/>
        </w:rPr>
        <w:t>Weaver</w:t>
      </w:r>
      <w:r w:rsidRPr="00FE062A">
        <w:rPr>
          <w:rFonts w:ascii="Times New Roman" w:hAnsi="Times New Roman" w:cs="Times New Roman"/>
          <w:sz w:val="24"/>
          <w:szCs w:val="24"/>
        </w:rPr>
        <w:t>(7.0) components (NWDI).</w:t>
      </w:r>
    </w:p>
    <w:p w:rsidR="00374312" w:rsidRPr="00D06ADC" w:rsidRDefault="00374312" w:rsidP="00BB07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ADC">
        <w:rPr>
          <w:rFonts w:ascii="Times New Roman" w:hAnsi="Times New Roman" w:cs="Times New Roman"/>
          <w:sz w:val="24"/>
          <w:szCs w:val="24"/>
        </w:rPr>
        <w:t xml:space="preserve">Good knowledge in </w:t>
      </w:r>
      <w:r w:rsidRPr="00D06ADC">
        <w:rPr>
          <w:rFonts w:ascii="Times New Roman" w:hAnsi="Times New Roman" w:cs="Times New Roman"/>
          <w:b/>
          <w:sz w:val="24"/>
          <w:szCs w:val="24"/>
        </w:rPr>
        <w:t>OO ABAP</w:t>
      </w:r>
      <w:r w:rsidRPr="00D06ADC">
        <w:rPr>
          <w:rFonts w:ascii="Times New Roman" w:hAnsi="Times New Roman" w:cs="Times New Roman"/>
          <w:sz w:val="24"/>
          <w:szCs w:val="24"/>
        </w:rPr>
        <w:t xml:space="preserve"> (Object Oriented Concepts).</w:t>
      </w:r>
    </w:p>
    <w:p w:rsidR="00390BA2" w:rsidRDefault="00C0564D" w:rsidP="00BB07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A2">
        <w:rPr>
          <w:rFonts w:ascii="Times New Roman" w:hAnsi="Times New Roman" w:cs="Times New Roman"/>
          <w:sz w:val="24"/>
          <w:szCs w:val="24"/>
        </w:rPr>
        <w:t>Worked on Performance tuning tools like Run time analysis (SE30), SQL trace (ST05) and RFC trace and optimization.</w:t>
      </w:r>
    </w:p>
    <w:p w:rsidR="001F2AF2" w:rsidRPr="00390BA2" w:rsidRDefault="001F2AF2" w:rsidP="00BB07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A2">
        <w:rPr>
          <w:rFonts w:ascii="Times New Roman" w:hAnsi="Times New Roman" w:cs="Times New Roman"/>
          <w:sz w:val="24"/>
          <w:szCs w:val="24"/>
        </w:rPr>
        <w:t xml:space="preserve">Expertise on writing </w:t>
      </w:r>
      <w:r w:rsidRPr="00390BA2">
        <w:rPr>
          <w:rFonts w:ascii="Times New Roman" w:hAnsi="Times New Roman" w:cs="Times New Roman"/>
          <w:b/>
          <w:sz w:val="24"/>
          <w:szCs w:val="24"/>
        </w:rPr>
        <w:t>Test Scripts</w:t>
      </w:r>
      <w:r w:rsidRPr="00390BA2">
        <w:rPr>
          <w:rFonts w:ascii="Times New Roman" w:hAnsi="Times New Roman" w:cs="Times New Roman"/>
          <w:sz w:val="24"/>
          <w:szCs w:val="24"/>
        </w:rPr>
        <w:t xml:space="preserve"> and </w:t>
      </w:r>
      <w:r w:rsidRPr="00390BA2">
        <w:rPr>
          <w:rFonts w:ascii="Times New Roman" w:hAnsi="Times New Roman" w:cs="Times New Roman"/>
          <w:b/>
          <w:sz w:val="24"/>
          <w:szCs w:val="24"/>
        </w:rPr>
        <w:t>Test Cases</w:t>
      </w:r>
      <w:r w:rsidRPr="00390BA2">
        <w:rPr>
          <w:rFonts w:ascii="Times New Roman" w:hAnsi="Times New Roman" w:cs="Times New Roman"/>
          <w:sz w:val="24"/>
          <w:szCs w:val="24"/>
        </w:rPr>
        <w:t xml:space="preserve"> during unit testing and integration testing.</w:t>
      </w:r>
    </w:p>
    <w:p w:rsidR="00CA4501" w:rsidRDefault="00AB1DD2" w:rsidP="00BB07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debugging skills.</w:t>
      </w:r>
    </w:p>
    <w:p w:rsidR="001A7ADB" w:rsidRDefault="001A7ADB" w:rsidP="00BB07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good team player with hardworking and smartworking nature.</w:t>
      </w:r>
    </w:p>
    <w:p w:rsidR="001A7ADB" w:rsidRDefault="001A7ADB" w:rsidP="00BB07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al communication and interpersonal skills.</w:t>
      </w:r>
    </w:p>
    <w:p w:rsidR="001A7ADB" w:rsidRDefault="001A7ADB" w:rsidP="00BB07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tanding organizational skills. Organized and participated in many events.</w:t>
      </w:r>
    </w:p>
    <w:p w:rsidR="00111CFF" w:rsidRDefault="00111CFF" w:rsidP="00AD79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217" w:rsidRDefault="00897754" w:rsidP="00AD79E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45CE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l Background</w:t>
      </w:r>
    </w:p>
    <w:p w:rsidR="00233D91" w:rsidRPr="00233D91" w:rsidRDefault="00233D91" w:rsidP="00AD79EA">
      <w:pPr>
        <w:jc w:val="both"/>
        <w:rPr>
          <w:rFonts w:ascii="Times New Roman" w:hAnsi="Times New Roman" w:cs="Times New Roman"/>
          <w:sz w:val="24"/>
          <w:szCs w:val="24"/>
        </w:rPr>
      </w:pPr>
      <w:r w:rsidRPr="00233D91">
        <w:rPr>
          <w:rFonts w:ascii="Times New Roman" w:hAnsi="Times New Roman" w:cs="Times New Roman"/>
          <w:sz w:val="24"/>
          <w:szCs w:val="24"/>
        </w:rPr>
        <w:t>Masters in Computer Sci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86217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 xml:space="preserve"> of New Orleans, LA, USA</w:t>
      </w:r>
    </w:p>
    <w:p w:rsidR="00233D91" w:rsidRPr="00233D91" w:rsidRDefault="00233D91" w:rsidP="00AD79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s </w:t>
      </w:r>
      <w:r w:rsidR="00897754" w:rsidRPr="00233D91">
        <w:rPr>
          <w:rFonts w:ascii="Times New Roman" w:hAnsi="Times New Roman" w:cs="Times New Roman"/>
          <w:sz w:val="24"/>
          <w:szCs w:val="24"/>
        </w:rPr>
        <w:t>in Information Technology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233D9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NT University, </w:t>
      </w:r>
      <w:r w:rsidRPr="00233D91">
        <w:rPr>
          <w:rFonts w:ascii="Times New Roman" w:hAnsi="Times New Roman" w:cs="Times New Roman"/>
          <w:sz w:val="24"/>
          <w:szCs w:val="24"/>
        </w:rPr>
        <w:t>India</w:t>
      </w:r>
    </w:p>
    <w:p w:rsidR="00A06E7C" w:rsidRDefault="00A06E7C" w:rsidP="00AD79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D76" w:rsidRDefault="007D4FDF" w:rsidP="00AD79E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45C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chnical Summary</w:t>
      </w:r>
    </w:p>
    <w:tbl>
      <w:tblPr>
        <w:tblStyle w:val="TableGrid"/>
        <w:tblpPr w:leftFromText="180" w:rightFromText="180" w:vertAnchor="page" w:horzAnchor="margin" w:tblpY="2461"/>
        <w:tblW w:w="0" w:type="auto"/>
        <w:tblLook w:val="04A0"/>
      </w:tblPr>
      <w:tblGrid>
        <w:gridCol w:w="2245"/>
        <w:gridCol w:w="6974"/>
      </w:tblGrid>
      <w:tr w:rsidR="009A759F" w:rsidTr="00F86217">
        <w:trPr>
          <w:trHeight w:val="447"/>
        </w:trPr>
        <w:tc>
          <w:tcPr>
            <w:tcW w:w="2245" w:type="dxa"/>
            <w:vAlign w:val="center"/>
          </w:tcPr>
          <w:p w:rsidR="009A759F" w:rsidRPr="00980E28" w:rsidRDefault="009A759F" w:rsidP="00AD79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E28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6974" w:type="dxa"/>
            <w:vAlign w:val="center"/>
          </w:tcPr>
          <w:p w:rsidR="009A759F" w:rsidRPr="00980E28" w:rsidRDefault="009A759F" w:rsidP="00AD79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E28">
              <w:rPr>
                <w:rFonts w:ascii="Times New Roman" w:hAnsi="Times New Roman" w:cs="Times New Roman"/>
                <w:b/>
                <w:sz w:val="24"/>
                <w:szCs w:val="24"/>
              </w:rPr>
              <w:t>Skill</w:t>
            </w:r>
          </w:p>
        </w:tc>
      </w:tr>
      <w:tr w:rsidR="009A759F" w:rsidTr="00F86217">
        <w:trPr>
          <w:trHeight w:val="431"/>
        </w:trPr>
        <w:tc>
          <w:tcPr>
            <w:tcW w:w="2245" w:type="dxa"/>
            <w:vAlign w:val="center"/>
          </w:tcPr>
          <w:p w:rsidR="009A759F" w:rsidRDefault="009A759F" w:rsidP="00AD79EA">
            <w:pPr>
              <w:pStyle w:val="ListParagraph"/>
              <w:tabs>
                <w:tab w:val="center" w:pos="101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74" w:type="dxa"/>
            <w:vAlign w:val="center"/>
          </w:tcPr>
          <w:p w:rsidR="009A759F" w:rsidRDefault="00C30DE1" w:rsidP="00AD79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</w:t>
            </w:r>
            <w:r w:rsidR="009A759F">
              <w:rPr>
                <w:rFonts w:ascii="Times New Roman" w:hAnsi="Times New Roman" w:cs="Times New Roman"/>
                <w:sz w:val="24"/>
                <w:szCs w:val="24"/>
              </w:rPr>
              <w:t xml:space="preserve"> 4.6C/4.7/ECC5.0/ECC6.0</w:t>
            </w:r>
          </w:p>
        </w:tc>
      </w:tr>
      <w:tr w:rsidR="009A759F" w:rsidTr="00F86217">
        <w:trPr>
          <w:trHeight w:val="447"/>
        </w:trPr>
        <w:tc>
          <w:tcPr>
            <w:tcW w:w="2245" w:type="dxa"/>
            <w:vAlign w:val="center"/>
          </w:tcPr>
          <w:p w:rsidR="009A759F" w:rsidRDefault="009A759F" w:rsidP="00AD79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6974" w:type="dxa"/>
            <w:vAlign w:val="center"/>
          </w:tcPr>
          <w:p w:rsidR="009A759F" w:rsidRDefault="009A759F" w:rsidP="00AD79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, MM, PP, PM, FI/CO, HR</w:t>
            </w:r>
          </w:p>
        </w:tc>
      </w:tr>
      <w:tr w:rsidR="009A759F" w:rsidTr="00F86217">
        <w:trPr>
          <w:trHeight w:val="431"/>
        </w:trPr>
        <w:tc>
          <w:tcPr>
            <w:tcW w:w="2245" w:type="dxa"/>
            <w:vAlign w:val="center"/>
          </w:tcPr>
          <w:p w:rsidR="009A759F" w:rsidRDefault="009A759F" w:rsidP="00AD79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s of Expertise</w:t>
            </w:r>
          </w:p>
        </w:tc>
        <w:tc>
          <w:tcPr>
            <w:tcW w:w="6974" w:type="dxa"/>
            <w:vAlign w:val="center"/>
          </w:tcPr>
          <w:p w:rsidR="009A759F" w:rsidRPr="00E4050F" w:rsidRDefault="009A759F" w:rsidP="00AD79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Dictionary Objects</w:t>
            </w:r>
          </w:p>
          <w:p w:rsidR="009A759F" w:rsidRPr="00E4050F" w:rsidRDefault="009A759F" w:rsidP="00AD79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ports </w:t>
            </w:r>
            <w:r w:rsidRPr="00E4050F">
              <w:rPr>
                <w:rFonts w:ascii="Times New Roman" w:hAnsi="Times New Roman" w:cs="Times New Roman"/>
                <w:sz w:val="24"/>
                <w:szCs w:val="24"/>
              </w:rPr>
              <w:t>( Classical , Interactive, selection Screen , events )</w:t>
            </w:r>
          </w:p>
          <w:p w:rsidR="009A759F" w:rsidRPr="00E4050F" w:rsidRDefault="009A759F" w:rsidP="00AD79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50F">
              <w:rPr>
                <w:rFonts w:ascii="Times New Roman" w:hAnsi="Times New Roman" w:cs="Times New Roman"/>
                <w:sz w:val="24"/>
                <w:szCs w:val="24"/>
              </w:rPr>
              <w:t>ALV(Classical, Interactive and Using function modules)</w:t>
            </w:r>
          </w:p>
          <w:p w:rsidR="009A759F" w:rsidRDefault="009A759F" w:rsidP="00AD79EA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-modules.</w:t>
            </w:r>
          </w:p>
          <w:p w:rsidR="009A759F" w:rsidRPr="00E4050F" w:rsidRDefault="009A759F" w:rsidP="00AD79EA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 Exits</w:t>
            </w:r>
          </w:p>
          <w:p w:rsidR="00F7029D" w:rsidRPr="00E4050F" w:rsidRDefault="009A759F" w:rsidP="00F7029D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SMW</w:t>
            </w:r>
            <w:r w:rsidR="00F70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702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FC, </w:t>
            </w:r>
            <w:r w:rsidR="00F7029D" w:rsidRPr="00E405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DC,BAPI,BADI</w:t>
            </w:r>
          </w:p>
          <w:p w:rsidR="009A759F" w:rsidRPr="00E4050F" w:rsidRDefault="00F7029D" w:rsidP="00AD79EA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PScripts, Smartforms</w:t>
            </w:r>
          </w:p>
          <w:p w:rsidR="009A759F" w:rsidRPr="00E4050F" w:rsidRDefault="009A759F" w:rsidP="00AD79EA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ule Pool SAP Screen Programming</w:t>
            </w:r>
          </w:p>
          <w:p w:rsidR="009A759F" w:rsidRPr="00E4050F" w:rsidRDefault="009A759F" w:rsidP="00AD79EA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youts (SAP Scripts, Smart forms) </w:t>
            </w:r>
          </w:p>
          <w:p w:rsidR="009A759F" w:rsidRDefault="009A759F" w:rsidP="00AD79EA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uthorization Objects</w:t>
            </w:r>
          </w:p>
          <w:p w:rsidR="009A759F" w:rsidRPr="000F7DCC" w:rsidRDefault="009A759F" w:rsidP="00AD79EA">
            <w:p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bugging</w:t>
            </w:r>
          </w:p>
        </w:tc>
      </w:tr>
      <w:tr w:rsidR="009A759F" w:rsidTr="00F86217">
        <w:trPr>
          <w:trHeight w:val="447"/>
        </w:trPr>
        <w:tc>
          <w:tcPr>
            <w:tcW w:w="2245" w:type="dxa"/>
            <w:vAlign w:val="center"/>
          </w:tcPr>
          <w:p w:rsidR="009A759F" w:rsidRDefault="009A759F" w:rsidP="00AD79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s</w:t>
            </w:r>
          </w:p>
        </w:tc>
        <w:tc>
          <w:tcPr>
            <w:tcW w:w="6974" w:type="dxa"/>
            <w:vAlign w:val="center"/>
          </w:tcPr>
          <w:p w:rsidR="009A759F" w:rsidRDefault="009A759F" w:rsidP="00AD79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cle, SQLServer</w:t>
            </w:r>
          </w:p>
        </w:tc>
      </w:tr>
      <w:tr w:rsidR="009A759F" w:rsidTr="00F86217">
        <w:trPr>
          <w:trHeight w:val="447"/>
        </w:trPr>
        <w:tc>
          <w:tcPr>
            <w:tcW w:w="2245" w:type="dxa"/>
            <w:vAlign w:val="center"/>
          </w:tcPr>
          <w:p w:rsidR="009A759F" w:rsidRDefault="009A759F" w:rsidP="00AD79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ing Languages</w:t>
            </w:r>
          </w:p>
        </w:tc>
        <w:tc>
          <w:tcPr>
            <w:tcW w:w="6974" w:type="dxa"/>
            <w:vAlign w:val="center"/>
          </w:tcPr>
          <w:p w:rsidR="009A759F" w:rsidRDefault="009A759F" w:rsidP="00AD7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AP/4, Java, JavaScript, SQL, C, C++, HTML</w:t>
            </w:r>
          </w:p>
        </w:tc>
      </w:tr>
      <w:tr w:rsidR="009A759F" w:rsidTr="00F86217">
        <w:trPr>
          <w:trHeight w:val="447"/>
        </w:trPr>
        <w:tc>
          <w:tcPr>
            <w:tcW w:w="2245" w:type="dxa"/>
            <w:vAlign w:val="center"/>
          </w:tcPr>
          <w:p w:rsidR="009A759F" w:rsidRDefault="009A759F" w:rsidP="00AD79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Systems</w:t>
            </w:r>
          </w:p>
        </w:tc>
        <w:tc>
          <w:tcPr>
            <w:tcW w:w="6974" w:type="dxa"/>
            <w:vAlign w:val="center"/>
          </w:tcPr>
          <w:p w:rsidR="009A759F" w:rsidRPr="007C1D59" w:rsidRDefault="009A759F" w:rsidP="00AD79EA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dows </w:t>
            </w:r>
            <w:r>
              <w:rPr>
                <w:rFonts w:ascii="Times New Roman" w:hAnsi="Times New Roman" w:cs="Times New Roman"/>
                <w:lang w:val="en-GB"/>
              </w:rPr>
              <w:t>98/2000/XP/UNIX, LINUX</w:t>
            </w:r>
          </w:p>
        </w:tc>
      </w:tr>
      <w:tr w:rsidR="009A759F" w:rsidTr="00F86217">
        <w:trPr>
          <w:trHeight w:val="447"/>
        </w:trPr>
        <w:tc>
          <w:tcPr>
            <w:tcW w:w="2245" w:type="dxa"/>
            <w:vAlign w:val="center"/>
          </w:tcPr>
          <w:p w:rsidR="009A759F" w:rsidRDefault="009A759F" w:rsidP="00AD79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Applications</w:t>
            </w:r>
          </w:p>
        </w:tc>
        <w:tc>
          <w:tcPr>
            <w:tcW w:w="6974" w:type="dxa"/>
            <w:vAlign w:val="center"/>
          </w:tcPr>
          <w:p w:rsidR="009A759F" w:rsidRDefault="009A759F" w:rsidP="00AD7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oint, Word, Excel, Access</w:t>
            </w:r>
          </w:p>
        </w:tc>
      </w:tr>
    </w:tbl>
    <w:p w:rsidR="00EB312B" w:rsidRPr="008045CE" w:rsidRDefault="00EB312B" w:rsidP="00AD79E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0E28" w:rsidRPr="00980E28" w:rsidRDefault="00980E28" w:rsidP="00AD79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D52" w:rsidRDefault="00723514" w:rsidP="00AD79E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BAP </w:t>
      </w:r>
      <w:r w:rsidR="007E1D00">
        <w:rPr>
          <w:rFonts w:ascii="Times New Roman" w:hAnsi="Times New Roman" w:cs="Times New Roman"/>
          <w:b/>
          <w:sz w:val="24"/>
          <w:szCs w:val="24"/>
          <w:u w:val="single"/>
        </w:rPr>
        <w:t>Expertise</w:t>
      </w:r>
    </w:p>
    <w:p w:rsidR="00723514" w:rsidRPr="00723514" w:rsidRDefault="00C500CC" w:rsidP="00BB076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ports: Developed and modified various types of reports such </w:t>
      </w:r>
      <w:r w:rsidR="00723514" w:rsidRPr="00723514">
        <w:rPr>
          <w:rFonts w:ascii="Times New Roman" w:hAnsi="Times New Roman" w:cs="Times New Roman"/>
          <w:bCs/>
          <w:sz w:val="24"/>
          <w:szCs w:val="24"/>
        </w:rPr>
        <w:t>asClassica</w:t>
      </w:r>
      <w:r w:rsidR="00496523">
        <w:rPr>
          <w:rFonts w:ascii="Times New Roman" w:hAnsi="Times New Roman" w:cs="Times New Roman"/>
          <w:bCs/>
          <w:sz w:val="24"/>
          <w:szCs w:val="24"/>
        </w:rPr>
        <w:t>l, Interactive ALV reports, OOPS</w:t>
      </w:r>
      <w:r w:rsidR="00723514" w:rsidRPr="00723514">
        <w:rPr>
          <w:rFonts w:ascii="Times New Roman" w:hAnsi="Times New Roman" w:cs="Times New Roman"/>
          <w:bCs/>
          <w:sz w:val="24"/>
          <w:szCs w:val="24"/>
        </w:rPr>
        <w:t xml:space="preserve"> and OOP</w:t>
      </w:r>
      <w:r w:rsidR="00496523">
        <w:rPr>
          <w:rFonts w:ascii="Times New Roman" w:hAnsi="Times New Roman" w:cs="Times New Roman"/>
          <w:bCs/>
          <w:sz w:val="24"/>
          <w:szCs w:val="24"/>
        </w:rPr>
        <w:t>S</w:t>
      </w:r>
      <w:r w:rsidR="00723514" w:rsidRPr="00723514">
        <w:rPr>
          <w:rFonts w:ascii="Times New Roman" w:hAnsi="Times New Roman" w:cs="Times New Roman"/>
          <w:bCs/>
          <w:sz w:val="24"/>
          <w:szCs w:val="24"/>
        </w:rPr>
        <w:t xml:space="preserve"> ALV.</w:t>
      </w:r>
    </w:p>
    <w:p w:rsidR="00723514" w:rsidRPr="00723514" w:rsidRDefault="00C500CC" w:rsidP="00BB076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a Dictionary:  Design </w:t>
      </w:r>
      <w:r w:rsidRPr="00723514">
        <w:rPr>
          <w:rFonts w:ascii="Times New Roman" w:hAnsi="Times New Roman" w:cs="Times New Roman"/>
          <w:bCs/>
          <w:sz w:val="24"/>
          <w:szCs w:val="24"/>
        </w:rPr>
        <w:t>and development of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various </w:t>
      </w:r>
      <w:r w:rsidR="00723514" w:rsidRPr="00723514">
        <w:rPr>
          <w:rFonts w:ascii="Times New Roman" w:hAnsi="Times New Roman" w:cs="Times New Roman"/>
          <w:bCs/>
          <w:sz w:val="24"/>
          <w:szCs w:val="24"/>
        </w:rPr>
        <w:t>Datadictionary objects.</w:t>
      </w:r>
    </w:p>
    <w:p w:rsidR="00723514" w:rsidRPr="00723514" w:rsidRDefault="00C500CC" w:rsidP="00BB076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hancements: Developed enhancements </w:t>
      </w:r>
      <w:r w:rsidR="00723514" w:rsidRPr="00723514">
        <w:rPr>
          <w:rFonts w:ascii="Times New Roman" w:hAnsi="Times New Roman" w:cs="Times New Roman"/>
          <w:bCs/>
          <w:sz w:val="24"/>
          <w:szCs w:val="24"/>
        </w:rPr>
        <w:t>using User Exits,</w:t>
      </w:r>
      <w:r>
        <w:rPr>
          <w:rFonts w:ascii="Times New Roman" w:hAnsi="Times New Roman" w:cs="Times New Roman"/>
          <w:bCs/>
          <w:sz w:val="24"/>
          <w:szCs w:val="24"/>
        </w:rPr>
        <w:t xml:space="preserve"> B</w:t>
      </w:r>
      <w:r w:rsidR="00385C45">
        <w:rPr>
          <w:rFonts w:ascii="Times New Roman" w:hAnsi="Times New Roman" w:cs="Times New Roman"/>
          <w:bCs/>
          <w:sz w:val="24"/>
          <w:szCs w:val="24"/>
        </w:rPr>
        <w:t>ADI</w:t>
      </w:r>
      <w:r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723514" w:rsidRPr="00723514">
        <w:rPr>
          <w:rFonts w:ascii="Times New Roman" w:hAnsi="Times New Roman" w:cs="Times New Roman"/>
          <w:bCs/>
          <w:sz w:val="24"/>
          <w:szCs w:val="24"/>
        </w:rPr>
        <w:t>andPricing Routines as to meet the customer requirements.</w:t>
      </w:r>
    </w:p>
    <w:p w:rsidR="00D837C3" w:rsidRPr="00D837C3" w:rsidRDefault="00D837C3" w:rsidP="00BB076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514">
        <w:rPr>
          <w:rFonts w:ascii="Times New Roman" w:hAnsi="Times New Roman" w:cs="Times New Roman"/>
          <w:bCs/>
          <w:sz w:val="24"/>
          <w:szCs w:val="24"/>
        </w:rPr>
        <w:t>Dialog Programmin</w:t>
      </w:r>
      <w:r>
        <w:rPr>
          <w:rFonts w:ascii="Times New Roman" w:hAnsi="Times New Roman" w:cs="Times New Roman"/>
          <w:bCs/>
          <w:sz w:val="24"/>
          <w:szCs w:val="24"/>
        </w:rPr>
        <w:t xml:space="preserve">g: Working knowledge in Dialog Programming with </w:t>
      </w:r>
      <w:r w:rsidRPr="00723514">
        <w:rPr>
          <w:rFonts w:ascii="Times New Roman" w:hAnsi="Times New Roman" w:cs="Times New Roman"/>
          <w:bCs/>
          <w:sz w:val="24"/>
          <w:szCs w:val="24"/>
        </w:rPr>
        <w:t>thescreen painter, menu painter and flow logi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23514" w:rsidRPr="00723514" w:rsidRDefault="00723514" w:rsidP="00BB076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514">
        <w:rPr>
          <w:rFonts w:ascii="Times New Roman" w:hAnsi="Times New Roman" w:cs="Times New Roman"/>
          <w:bCs/>
          <w:sz w:val="24"/>
          <w:szCs w:val="24"/>
        </w:rPr>
        <w:t>Data Migra</w:t>
      </w:r>
      <w:r w:rsidR="00C500CC" w:rsidRPr="00C500CC">
        <w:rPr>
          <w:rFonts w:ascii="Times New Roman" w:hAnsi="Times New Roman" w:cs="Times New Roman"/>
          <w:bCs/>
          <w:sz w:val="24"/>
          <w:szCs w:val="24"/>
        </w:rPr>
        <w:t xml:space="preserve">tion: Worked on data migration using LSMW, BAPI, BDC </w:t>
      </w:r>
      <w:r w:rsidRPr="00723514">
        <w:rPr>
          <w:rFonts w:ascii="Times New Roman" w:hAnsi="Times New Roman" w:cs="Times New Roman"/>
          <w:bCs/>
          <w:sz w:val="24"/>
          <w:szCs w:val="24"/>
        </w:rPr>
        <w:t>andIDOC's.</w:t>
      </w:r>
    </w:p>
    <w:p w:rsidR="00723514" w:rsidRPr="00723514" w:rsidRDefault="00723514" w:rsidP="00BB076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514">
        <w:rPr>
          <w:rFonts w:ascii="Times New Roman" w:hAnsi="Times New Roman" w:cs="Times New Roman"/>
          <w:bCs/>
          <w:sz w:val="24"/>
          <w:szCs w:val="24"/>
        </w:rPr>
        <w:t>Forms: Worked in Smart forms, Scripts, and  Adobe  Forms  and  modifiedLayout Sets as per client requirements</w:t>
      </w:r>
    </w:p>
    <w:p w:rsidR="00723514" w:rsidRDefault="00723514" w:rsidP="00BB076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514">
        <w:rPr>
          <w:rFonts w:ascii="Times New Roman" w:hAnsi="Times New Roman" w:cs="Times New Roman"/>
          <w:bCs/>
          <w:sz w:val="24"/>
          <w:szCs w:val="24"/>
        </w:rPr>
        <w:t>Interfaces: Worked on i</w:t>
      </w:r>
      <w:r w:rsidR="00E85A68">
        <w:rPr>
          <w:rFonts w:ascii="Times New Roman" w:hAnsi="Times New Roman" w:cs="Times New Roman"/>
          <w:bCs/>
          <w:sz w:val="24"/>
          <w:szCs w:val="24"/>
        </w:rPr>
        <w:t xml:space="preserve">nterfaces using IDOCs, BAPIs and PI </w:t>
      </w:r>
      <w:r w:rsidRPr="00723514">
        <w:rPr>
          <w:rFonts w:ascii="Times New Roman" w:hAnsi="Times New Roman" w:cs="Times New Roman"/>
          <w:bCs/>
          <w:sz w:val="24"/>
          <w:szCs w:val="24"/>
        </w:rPr>
        <w:t>mappingdesign and configuration.</w:t>
      </w:r>
    </w:p>
    <w:p w:rsidR="000117AF" w:rsidRPr="00723514" w:rsidRDefault="000117AF" w:rsidP="00BB076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514">
        <w:rPr>
          <w:rFonts w:ascii="Times New Roman" w:hAnsi="Times New Roman" w:cs="Times New Roman"/>
          <w:bCs/>
          <w:sz w:val="24"/>
          <w:szCs w:val="24"/>
        </w:rPr>
        <w:t>Debugging: Strong problem solving and de</w:t>
      </w:r>
      <w:r>
        <w:rPr>
          <w:rFonts w:ascii="Times New Roman" w:hAnsi="Times New Roman" w:cs="Times New Roman"/>
          <w:bCs/>
          <w:sz w:val="24"/>
          <w:szCs w:val="24"/>
        </w:rPr>
        <w:t xml:space="preserve">bugging experience, quick </w:t>
      </w:r>
      <w:r w:rsidRPr="00723514">
        <w:rPr>
          <w:rFonts w:ascii="Times New Roman" w:hAnsi="Times New Roman" w:cs="Times New Roman"/>
          <w:bCs/>
          <w:sz w:val="24"/>
          <w:szCs w:val="24"/>
        </w:rPr>
        <w:t>tofind resolutions.</w:t>
      </w:r>
    </w:p>
    <w:p w:rsidR="00723514" w:rsidRPr="00380812" w:rsidRDefault="00723514" w:rsidP="00BB076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514">
        <w:rPr>
          <w:rFonts w:ascii="Times New Roman" w:hAnsi="Times New Roman" w:cs="Times New Roman"/>
          <w:bCs/>
          <w:sz w:val="24"/>
          <w:szCs w:val="24"/>
        </w:rPr>
        <w:t>Code Optimization: Developing efficient coding with performance Tuning.</w:t>
      </w:r>
    </w:p>
    <w:p w:rsidR="00306B48" w:rsidRDefault="00087921" w:rsidP="00AD79E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45C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fessional Experience</w:t>
      </w:r>
    </w:p>
    <w:p w:rsidR="00CB2760" w:rsidRPr="00C7172B" w:rsidRDefault="00CB2760" w:rsidP="00AD79E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2B9E" w:rsidRDefault="00117FD0" w:rsidP="00AD7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ient: NPL Construction Company</w:t>
      </w:r>
      <w:r w:rsidR="006A459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62B9E">
        <w:rPr>
          <w:rFonts w:ascii="Times New Roman" w:hAnsi="Times New Roman" w:cs="Times New Roman"/>
          <w:b/>
          <w:bCs/>
          <w:sz w:val="24"/>
          <w:szCs w:val="24"/>
        </w:rPr>
        <w:t>Phoenix, AZ</w:t>
      </w:r>
      <w:r w:rsidR="00BB21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21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21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1ECC">
        <w:rPr>
          <w:rFonts w:ascii="Times New Roman" w:hAnsi="Times New Roman" w:cs="Times New Roman"/>
          <w:b/>
          <w:bCs/>
          <w:sz w:val="24"/>
          <w:szCs w:val="24"/>
        </w:rPr>
        <w:t xml:space="preserve">Nov’13 </w:t>
      </w:r>
      <w:r w:rsidR="006A459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E1ECC">
        <w:rPr>
          <w:rFonts w:ascii="Times New Roman" w:hAnsi="Times New Roman" w:cs="Times New Roman"/>
          <w:b/>
          <w:bCs/>
          <w:sz w:val="24"/>
          <w:szCs w:val="24"/>
        </w:rPr>
        <w:t xml:space="preserve"> Present</w:t>
      </w:r>
    </w:p>
    <w:p w:rsidR="006A459E" w:rsidRPr="00F663F1" w:rsidRDefault="006A459E" w:rsidP="00AD7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3F1">
        <w:rPr>
          <w:rFonts w:ascii="Times New Roman" w:hAnsi="Times New Roman" w:cs="Times New Roman"/>
          <w:b/>
          <w:bCs/>
          <w:sz w:val="24"/>
          <w:szCs w:val="24"/>
        </w:rPr>
        <w:t>Rol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AP</w:t>
      </w:r>
      <w:r w:rsidRPr="00F663F1">
        <w:rPr>
          <w:rFonts w:ascii="Times New Roman" w:hAnsi="Times New Roman" w:cs="Times New Roman"/>
          <w:b/>
          <w:bCs/>
          <w:sz w:val="24"/>
          <w:szCs w:val="24"/>
        </w:rPr>
        <w:t xml:space="preserve"> ABAP Consultant</w:t>
      </w:r>
    </w:p>
    <w:p w:rsidR="00604A26" w:rsidRDefault="00604A26" w:rsidP="00AD79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:rsidR="004562A9" w:rsidRDefault="00F62B9E" w:rsidP="00AD79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3F1">
        <w:rPr>
          <w:rFonts w:ascii="Times New Roman" w:hAnsi="Times New Roman" w:cs="Times New Roman"/>
          <w:bCs/>
          <w:sz w:val="24"/>
          <w:szCs w:val="24"/>
        </w:rPr>
        <w:t>As a part of the construction process, NPL utilizes different expensive equipment and hence involves streamlined budgeting and procurement proces</w:t>
      </w:r>
      <w:r w:rsidR="009B44EE">
        <w:rPr>
          <w:rFonts w:ascii="Times New Roman" w:hAnsi="Times New Roman" w:cs="Times New Roman"/>
          <w:bCs/>
          <w:sz w:val="24"/>
          <w:szCs w:val="24"/>
        </w:rPr>
        <w:t xml:space="preserve">ses to ensure better planning and </w:t>
      </w:r>
      <w:r w:rsidR="004562A9">
        <w:rPr>
          <w:rFonts w:ascii="Times New Roman" w:hAnsi="Times New Roman" w:cs="Times New Roman"/>
          <w:bCs/>
          <w:sz w:val="24"/>
          <w:szCs w:val="24"/>
        </w:rPr>
        <w:t>utilization of capital.</w:t>
      </w:r>
    </w:p>
    <w:p w:rsidR="00F62B9E" w:rsidRDefault="00F62B9E" w:rsidP="00AD79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</w:p>
    <w:p w:rsidR="00FD3A7A" w:rsidRPr="00FD3A7A" w:rsidRDefault="00FD3A7A" w:rsidP="00BB076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A7A">
        <w:rPr>
          <w:rFonts w:ascii="Times New Roman" w:hAnsi="Times New Roman" w:cs="Times New Roman"/>
          <w:bCs/>
          <w:sz w:val="24"/>
          <w:szCs w:val="24"/>
        </w:rPr>
        <w:t>Experience in end-to-end implementation which includes Project preparation and Business blueprint</w:t>
      </w:r>
      <w:r w:rsidR="000B06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B064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0B0640" w:rsidRPr="00193B9B">
        <w:rPr>
          <w:rFonts w:ascii="Times New Roman" w:hAnsi="Times New Roman" w:cs="Times New Roman"/>
          <w:color w:val="000000"/>
          <w:sz w:val="24"/>
          <w:szCs w:val="24"/>
        </w:rPr>
        <w:t xml:space="preserve">ealization, </w:t>
      </w:r>
      <w:r w:rsidR="000B0640">
        <w:rPr>
          <w:rFonts w:ascii="Times New Roman" w:hAnsi="Times New Roman" w:cs="Times New Roman"/>
          <w:color w:val="000000"/>
          <w:sz w:val="24"/>
          <w:szCs w:val="24"/>
        </w:rPr>
        <w:t>go-live andp</w:t>
      </w:r>
      <w:r w:rsidR="000B0640" w:rsidRPr="00193B9B">
        <w:rPr>
          <w:rFonts w:ascii="Times New Roman" w:hAnsi="Times New Roman" w:cs="Times New Roman"/>
          <w:color w:val="000000"/>
          <w:sz w:val="24"/>
          <w:szCs w:val="24"/>
        </w:rPr>
        <w:t>roduction</w:t>
      </w:r>
      <w:r w:rsidR="000B0640">
        <w:rPr>
          <w:rFonts w:ascii="Times New Roman" w:hAnsi="Times New Roman" w:cs="Times New Roman"/>
          <w:color w:val="000000"/>
          <w:sz w:val="24"/>
          <w:szCs w:val="24"/>
        </w:rPr>
        <w:t xml:space="preserve"> support.</w:t>
      </w:r>
    </w:p>
    <w:p w:rsidR="00154ACC" w:rsidRDefault="007A789B" w:rsidP="00BB076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A7A">
        <w:rPr>
          <w:rFonts w:ascii="Times New Roman" w:hAnsi="Times New Roman" w:cs="Times New Roman"/>
          <w:bCs/>
          <w:sz w:val="24"/>
          <w:szCs w:val="24"/>
        </w:rPr>
        <w:t>Coordinate tasks from design phase up to unit acceptance test with</w:t>
      </w:r>
      <w:r w:rsidR="00594FE4">
        <w:rPr>
          <w:rFonts w:ascii="Times New Roman" w:hAnsi="Times New Roman" w:cs="Times New Roman"/>
          <w:bCs/>
          <w:sz w:val="24"/>
          <w:szCs w:val="24"/>
        </w:rPr>
        <w:t xml:space="preserve"> process team, development team and</w:t>
      </w:r>
      <w:r w:rsidRPr="00FD3A7A">
        <w:rPr>
          <w:rFonts w:ascii="Times New Roman" w:hAnsi="Times New Roman" w:cs="Times New Roman"/>
          <w:bCs/>
          <w:sz w:val="24"/>
          <w:szCs w:val="24"/>
        </w:rPr>
        <w:t xml:space="preserve"> Legacy team and as one of the approver for the deliverables of a development object.</w:t>
      </w:r>
    </w:p>
    <w:p w:rsidR="008F5C98" w:rsidRPr="008F5C98" w:rsidRDefault="008F5C98" w:rsidP="008F5C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C98">
        <w:rPr>
          <w:rFonts w:ascii="Times New Roman" w:hAnsi="Times New Roman" w:cs="Times New Roman"/>
          <w:bCs/>
          <w:sz w:val="24"/>
          <w:szCs w:val="24"/>
        </w:rPr>
        <w:t>Intensively involved in discussion with the Business team for collecting required information and data for functional design document for the RICEF (Interfaces, Enhancement and Conversion) objects.</w:t>
      </w:r>
    </w:p>
    <w:p w:rsidR="00444D1F" w:rsidRPr="00444D1F" w:rsidRDefault="00CF38C0" w:rsidP="00444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a Dictionary: </w:t>
      </w:r>
      <w:r w:rsidR="0025272C">
        <w:rPr>
          <w:rFonts w:ascii="Times New Roman" w:hAnsi="Times New Roman" w:cs="Times New Roman"/>
          <w:bCs/>
          <w:sz w:val="24"/>
          <w:szCs w:val="24"/>
        </w:rPr>
        <w:t xml:space="preserve">Creation and Maintenance of Tables, Structures and </w:t>
      </w:r>
      <w:r w:rsidR="00D31330" w:rsidRPr="00D31330">
        <w:rPr>
          <w:rFonts w:ascii="Times New Roman" w:hAnsi="Times New Roman" w:cs="Times New Roman"/>
          <w:bCs/>
          <w:sz w:val="24"/>
          <w:szCs w:val="24"/>
        </w:rPr>
        <w:t>Views, table maintenance generator, forms, lock   objects, search help exits.</w:t>
      </w:r>
    </w:p>
    <w:p w:rsidR="00444D1F" w:rsidRPr="00444D1F" w:rsidRDefault="00444D1F" w:rsidP="00D7256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D1F">
        <w:rPr>
          <w:rFonts w:ascii="Times New Roman" w:hAnsi="Times New Roman" w:cs="Times New Roman"/>
          <w:bCs/>
          <w:sz w:val="24"/>
          <w:szCs w:val="24"/>
        </w:rPr>
        <w:t>Dialog Programming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44D1F" w:rsidRPr="00444D1F" w:rsidRDefault="00444D1F" w:rsidP="00444D1F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D1F">
        <w:rPr>
          <w:rFonts w:ascii="Times New Roman" w:hAnsi="Times New Roman" w:cs="Times New Roman"/>
          <w:bCs/>
          <w:sz w:val="24"/>
          <w:szCs w:val="24"/>
        </w:rPr>
        <w:t>Developed a Dialog program for Material Details, Vendor Details, and Customer Details using tab-strips this front end was created to Add, Modify, and View the respective details from Tables, SAP Tables.</w:t>
      </w:r>
    </w:p>
    <w:p w:rsidR="00444D1F" w:rsidRPr="00F663F1" w:rsidRDefault="00444D1F" w:rsidP="00444D1F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3F1">
        <w:rPr>
          <w:rFonts w:ascii="Times New Roman" w:hAnsi="Times New Roman" w:cs="Times New Roman"/>
          <w:bCs/>
          <w:sz w:val="24"/>
          <w:szCs w:val="24"/>
        </w:rPr>
        <w:t>Modifications done for existing menu painter, screen painter to develop user-defined screens. Involved in modifications of various aspects of dialog Programming.</w:t>
      </w:r>
    </w:p>
    <w:p w:rsidR="00E31968" w:rsidRPr="00D31330" w:rsidRDefault="00E31968" w:rsidP="00BB076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968">
        <w:rPr>
          <w:rFonts w:ascii="Times New Roman" w:hAnsi="Times New Roman" w:cs="Times New Roman"/>
          <w:sz w:val="24"/>
          <w:szCs w:val="24"/>
        </w:rPr>
        <w:t xml:space="preserve">Develop user-exits, </w:t>
      </w:r>
      <w:r w:rsidR="00413754">
        <w:rPr>
          <w:rFonts w:ascii="Times New Roman" w:hAnsi="Times New Roman" w:cs="Times New Roman"/>
          <w:sz w:val="24"/>
          <w:szCs w:val="24"/>
        </w:rPr>
        <w:t xml:space="preserve">screens, menus and </w:t>
      </w:r>
      <w:r w:rsidRPr="00E31968">
        <w:rPr>
          <w:rFonts w:ascii="Times New Roman" w:hAnsi="Times New Roman" w:cs="Times New Roman"/>
          <w:sz w:val="24"/>
          <w:szCs w:val="24"/>
        </w:rPr>
        <w:t xml:space="preserve">create </w:t>
      </w:r>
      <w:r w:rsidR="00C90822">
        <w:rPr>
          <w:rFonts w:ascii="Times New Roman" w:hAnsi="Times New Roman" w:cs="Times New Roman"/>
          <w:sz w:val="24"/>
          <w:szCs w:val="24"/>
        </w:rPr>
        <w:t>mapping documents</w:t>
      </w:r>
      <w:r w:rsidR="004137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FEF" w:rsidRPr="00D31330" w:rsidRDefault="00A47060" w:rsidP="00BB076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30">
        <w:rPr>
          <w:rFonts w:ascii="Times New Roman" w:hAnsi="Times New Roman" w:cs="Times New Roman"/>
          <w:sz w:val="24"/>
          <w:szCs w:val="24"/>
        </w:rPr>
        <w:t>List Processing and</w:t>
      </w:r>
      <w:r w:rsidR="007D2FEF" w:rsidRPr="00D31330">
        <w:rPr>
          <w:rFonts w:ascii="Times New Roman" w:hAnsi="Times New Roman" w:cs="Times New Roman"/>
          <w:sz w:val="24"/>
          <w:szCs w:val="24"/>
        </w:rPr>
        <w:t xml:space="preserve"> Reports: Classical and Interactive lists using standard Logical Databases (LDB) and ALV Reports using ALV Grid technology.</w:t>
      </w:r>
    </w:p>
    <w:p w:rsidR="007D2FEF" w:rsidRDefault="007D2FEF" w:rsidP="00BB076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EF">
        <w:rPr>
          <w:rFonts w:ascii="Times New Roman" w:eastAsia="Times New Roman" w:hAnsi="Times New Roman" w:cs="Times New Roman"/>
          <w:sz w:val="24"/>
          <w:szCs w:val="24"/>
        </w:rPr>
        <w:t>Developed an Interactive report using ALV tree which displays all the sales orders for one particular customer, the items order for that particular order, quantity order</w:t>
      </w:r>
      <w:r w:rsidR="00380720">
        <w:rPr>
          <w:rFonts w:ascii="Times New Roman" w:eastAsia="Times New Roman" w:hAnsi="Times New Roman" w:cs="Times New Roman"/>
          <w:sz w:val="24"/>
          <w:szCs w:val="24"/>
        </w:rPr>
        <w:t>ed, goods issue date.</w:t>
      </w:r>
    </w:p>
    <w:p w:rsidR="00E3696C" w:rsidRPr="00E3696C" w:rsidRDefault="00E3696C" w:rsidP="00BB076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6C">
        <w:rPr>
          <w:rFonts w:ascii="Times New Roman" w:eastAsia="Times New Roman" w:hAnsi="Times New Roman" w:cs="Times New Roman"/>
          <w:sz w:val="24"/>
          <w:szCs w:val="24"/>
        </w:rPr>
        <w:t>Modifications in various module pool programs as well as ALV reports and smart forms.</w:t>
      </w:r>
    </w:p>
    <w:p w:rsidR="00E3696C" w:rsidRDefault="00E3696C" w:rsidP="00BB076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6C">
        <w:rPr>
          <w:rFonts w:ascii="Times New Roman" w:eastAsia="Times New Roman" w:hAnsi="Times New Roman" w:cs="Times New Roman"/>
          <w:sz w:val="24"/>
          <w:szCs w:val="24"/>
        </w:rPr>
        <w:t>Used Object Oriented Programming to create an editable ALV to update claim information.</w:t>
      </w:r>
    </w:p>
    <w:p w:rsidR="001B5B8A" w:rsidRPr="001B5B8A" w:rsidRDefault="001B5B8A" w:rsidP="00BB076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8A">
        <w:rPr>
          <w:rFonts w:ascii="Times New Roman" w:eastAsia="Times New Roman" w:hAnsi="Times New Roman" w:cs="Times New Roman"/>
          <w:sz w:val="24"/>
          <w:szCs w:val="24"/>
        </w:rPr>
        <w:t xml:space="preserve">Worked on designing of forms using </w:t>
      </w:r>
      <w:r w:rsidRPr="00570CF4">
        <w:rPr>
          <w:rFonts w:ascii="Times New Roman" w:eastAsia="Times New Roman" w:hAnsi="Times New Roman" w:cs="Times New Roman"/>
          <w:b/>
          <w:sz w:val="24"/>
          <w:szCs w:val="24"/>
        </w:rPr>
        <w:t>SAPSCRIPTS</w:t>
      </w:r>
      <w:r w:rsidR="00570CF4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570CF4">
        <w:rPr>
          <w:rFonts w:ascii="Times New Roman" w:eastAsia="Times New Roman" w:hAnsi="Times New Roman" w:cs="Times New Roman"/>
          <w:b/>
          <w:sz w:val="24"/>
          <w:szCs w:val="24"/>
        </w:rPr>
        <w:t>SMARTFORMS</w:t>
      </w:r>
    </w:p>
    <w:p w:rsidR="001B5B8A" w:rsidRDefault="001B5B8A" w:rsidP="00BB076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8A">
        <w:rPr>
          <w:rFonts w:ascii="Times New Roman" w:eastAsia="Times New Roman" w:hAnsi="Times New Roman" w:cs="Times New Roman"/>
          <w:sz w:val="24"/>
          <w:szCs w:val="24"/>
        </w:rPr>
        <w:t>Developed and Designed forms using SMARTFORMS for MM module like Purchase Order, MIGO, MIRO etc.</w:t>
      </w:r>
    </w:p>
    <w:p w:rsidR="001B5B8A" w:rsidRDefault="001B5B8A" w:rsidP="00BB076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8A">
        <w:rPr>
          <w:rFonts w:ascii="Times New Roman" w:eastAsia="Times New Roman" w:hAnsi="Times New Roman" w:cs="Times New Roman"/>
          <w:sz w:val="24"/>
          <w:szCs w:val="24"/>
        </w:rPr>
        <w:t>Solved SMARTFORMS printing issues like printing both Arabic and English in forms like Sales Invoice, Purchase Order and MIGO etc.</w:t>
      </w:r>
    </w:p>
    <w:p w:rsidR="001B5B8A" w:rsidRDefault="001B5B8A" w:rsidP="00BB076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8A">
        <w:rPr>
          <w:rFonts w:ascii="Times New Roman" w:eastAsia="Times New Roman" w:hAnsi="Times New Roman" w:cs="Times New Roman"/>
          <w:sz w:val="24"/>
          <w:szCs w:val="24"/>
        </w:rPr>
        <w:t>Modified sapscript layout set of payment voucher. Payment voucher is a Sapscript layout which will be attached to standard screen.</w:t>
      </w:r>
    </w:p>
    <w:p w:rsidR="001B5B8A" w:rsidRDefault="001B5B8A" w:rsidP="00BB076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8A">
        <w:rPr>
          <w:rFonts w:ascii="Times New Roman" w:eastAsia="Times New Roman" w:hAnsi="Times New Roman" w:cs="Times New Roman"/>
          <w:sz w:val="24"/>
          <w:szCs w:val="24"/>
        </w:rPr>
        <w:lastRenderedPageBreak/>
        <w:t>Modified layout set using SMARTFORMS for SD module documents such as Invoice, Delivery, Sales Order etc.</w:t>
      </w:r>
    </w:p>
    <w:p w:rsidR="00DA650E" w:rsidRDefault="00DA650E" w:rsidP="00BB076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50E">
        <w:rPr>
          <w:rFonts w:ascii="Times New Roman" w:eastAsia="Times New Roman" w:hAnsi="Times New Roman" w:cs="Times New Roman"/>
          <w:sz w:val="24"/>
          <w:szCs w:val="24"/>
        </w:rPr>
        <w:t>Create project definition and add WBS element to the project definition using BAPI.</w:t>
      </w:r>
    </w:p>
    <w:p w:rsidR="00053F23" w:rsidRPr="00053F23" w:rsidRDefault="00053F23" w:rsidP="00BB076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F23">
        <w:rPr>
          <w:rFonts w:ascii="Times New Roman" w:eastAsia="Times New Roman" w:hAnsi="Times New Roman" w:cs="Times New Roman"/>
          <w:sz w:val="24"/>
          <w:szCs w:val="24"/>
        </w:rPr>
        <w:t>Developed a conversion to create production orders in ECC using recording method and BAPI</w:t>
      </w:r>
    </w:p>
    <w:p w:rsidR="00053F23" w:rsidRDefault="00053F23" w:rsidP="00BB076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F23">
        <w:rPr>
          <w:rFonts w:ascii="Times New Roman" w:eastAsia="Times New Roman" w:hAnsi="Times New Roman" w:cs="Times New Roman"/>
          <w:sz w:val="24"/>
          <w:szCs w:val="24"/>
        </w:rPr>
        <w:t>Developed an interface to create customer quotations using BAPI</w:t>
      </w:r>
    </w:p>
    <w:p w:rsidR="00211622" w:rsidRDefault="00CA32BE" w:rsidP="00BB076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2BE">
        <w:rPr>
          <w:rFonts w:ascii="Times New Roman" w:eastAsia="Times New Roman" w:hAnsi="Times New Roman" w:cs="Times New Roman"/>
          <w:sz w:val="24"/>
          <w:szCs w:val="24"/>
        </w:rPr>
        <w:t>Designed and implemented custom AB</w:t>
      </w:r>
      <w:r w:rsidR="00A50D7C">
        <w:rPr>
          <w:rFonts w:ascii="Times New Roman" w:eastAsia="Times New Roman" w:hAnsi="Times New Roman" w:cs="Times New Roman"/>
          <w:sz w:val="24"/>
          <w:szCs w:val="24"/>
        </w:rPr>
        <w:t>AP program to re-distribute IDOC</w:t>
      </w:r>
      <w:r w:rsidRPr="00CA32BE">
        <w:rPr>
          <w:rFonts w:ascii="Times New Roman" w:eastAsia="Times New Roman" w:hAnsi="Times New Roman" w:cs="Times New Roman"/>
          <w:sz w:val="24"/>
          <w:szCs w:val="24"/>
        </w:rPr>
        <w:t>s received in staging golden client to all downstream clients. Provided support and troubleshooting problem</w:t>
      </w:r>
    </w:p>
    <w:p w:rsidR="00F62B9E" w:rsidRPr="00211622" w:rsidRDefault="00001790" w:rsidP="00BB076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622">
        <w:rPr>
          <w:rFonts w:ascii="Times New Roman" w:hAnsi="Times New Roman" w:cs="Times New Roman"/>
          <w:bCs/>
          <w:sz w:val="24"/>
          <w:szCs w:val="24"/>
        </w:rPr>
        <w:t>Developed a Dialog</w:t>
      </w:r>
      <w:r w:rsidR="00F62B9E" w:rsidRPr="00211622">
        <w:rPr>
          <w:rFonts w:ascii="Times New Roman" w:hAnsi="Times New Roman" w:cs="Times New Roman"/>
          <w:bCs/>
          <w:sz w:val="24"/>
          <w:szCs w:val="24"/>
        </w:rPr>
        <w:t xml:space="preserve"> program for Material Details, Vendor Details, and Customer Details using tab-strips this front end was created to Add, Modify, and View th</w:t>
      </w:r>
      <w:r w:rsidR="00727658" w:rsidRPr="00211622">
        <w:rPr>
          <w:rFonts w:ascii="Times New Roman" w:hAnsi="Times New Roman" w:cs="Times New Roman"/>
          <w:bCs/>
          <w:sz w:val="24"/>
          <w:szCs w:val="24"/>
        </w:rPr>
        <w:t>e respective details from Tables.</w:t>
      </w:r>
    </w:p>
    <w:p w:rsidR="000A5F99" w:rsidRPr="000A5F99" w:rsidRDefault="00F62B9E" w:rsidP="00446B3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99">
        <w:rPr>
          <w:rFonts w:ascii="Times New Roman" w:hAnsi="Times New Roman" w:cs="Times New Roman"/>
          <w:bCs/>
          <w:sz w:val="24"/>
          <w:szCs w:val="24"/>
        </w:rPr>
        <w:t>Modifications done for existing menu painter, screen painter to develop user-defined screens. Involved in modifications of various aspects of dialog Programming.</w:t>
      </w:r>
    </w:p>
    <w:p w:rsidR="001B5B8A" w:rsidRPr="000A5F99" w:rsidRDefault="001B5B8A" w:rsidP="00446B3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F99">
        <w:rPr>
          <w:rFonts w:ascii="Times New Roman" w:eastAsia="Times New Roman" w:hAnsi="Times New Roman" w:cs="Times New Roman"/>
          <w:sz w:val="24"/>
          <w:szCs w:val="24"/>
        </w:rPr>
        <w:t>Involved in technical design of all the objects that are involved with LSMW.</w:t>
      </w:r>
    </w:p>
    <w:p w:rsidR="001B5B8A" w:rsidRPr="001B5B8A" w:rsidRDefault="001B5B8A" w:rsidP="00BB076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8A">
        <w:rPr>
          <w:rFonts w:ascii="Times New Roman" w:eastAsia="Times New Roman" w:hAnsi="Times New Roman" w:cs="Times New Roman"/>
          <w:sz w:val="24"/>
          <w:szCs w:val="24"/>
        </w:rPr>
        <w:t>Extensively used LSMW in order to obtain the data from various non-legacy systems.</w:t>
      </w:r>
    </w:p>
    <w:p w:rsidR="001B5B8A" w:rsidRPr="001B5B8A" w:rsidRDefault="001B5B8A" w:rsidP="00BB076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8A">
        <w:rPr>
          <w:rFonts w:ascii="Times New Roman" w:eastAsia="Times New Roman" w:hAnsi="Times New Roman" w:cs="Times New Roman"/>
          <w:sz w:val="24"/>
          <w:szCs w:val="24"/>
        </w:rPr>
        <w:t>Code and test changes to SAP functional modules and LSMW.</w:t>
      </w:r>
    </w:p>
    <w:p w:rsidR="001B5B8A" w:rsidRPr="001B5B8A" w:rsidRDefault="001B5B8A" w:rsidP="00BB076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8A">
        <w:rPr>
          <w:rFonts w:ascii="Times New Roman" w:eastAsia="Times New Roman" w:hAnsi="Times New Roman" w:cs="Times New Roman"/>
          <w:sz w:val="24"/>
          <w:szCs w:val="24"/>
        </w:rPr>
        <w:t>Provided an interface to upload vendor master from legacy system to SAP ECC by using LSMW.</w:t>
      </w:r>
    </w:p>
    <w:p w:rsidR="001B5B8A" w:rsidRPr="001B5B8A" w:rsidRDefault="001B5B8A" w:rsidP="00BB076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8A">
        <w:rPr>
          <w:rFonts w:ascii="Times New Roman" w:eastAsia="Times New Roman" w:hAnsi="Times New Roman" w:cs="Times New Roman"/>
          <w:sz w:val="24"/>
          <w:szCs w:val="24"/>
        </w:rPr>
        <w:t>Created a project for LSMW to Load Material master data from File.</w:t>
      </w:r>
    </w:p>
    <w:p w:rsidR="001B5B8A" w:rsidRPr="001B5B8A" w:rsidRDefault="001B5B8A" w:rsidP="00BB076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8A">
        <w:rPr>
          <w:rFonts w:ascii="Times New Roman" w:eastAsia="Times New Roman" w:hAnsi="Times New Roman" w:cs="Times New Roman"/>
          <w:sz w:val="24"/>
          <w:szCs w:val="24"/>
        </w:rPr>
        <w:t>Responsible for all data conversion, interfaces and customizations to support deployment of SAP.</w:t>
      </w:r>
    </w:p>
    <w:p w:rsidR="00F62B9E" w:rsidRPr="00F663F1" w:rsidRDefault="00F62B9E" w:rsidP="00BB0769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3F1">
        <w:rPr>
          <w:rFonts w:ascii="Times New Roman" w:hAnsi="Times New Roman" w:cs="Times New Roman"/>
          <w:bCs/>
          <w:sz w:val="24"/>
          <w:szCs w:val="24"/>
        </w:rPr>
        <w:t>Process</w:t>
      </w:r>
      <w:r w:rsidR="009276DD">
        <w:rPr>
          <w:rFonts w:ascii="Times New Roman" w:hAnsi="Times New Roman" w:cs="Times New Roman"/>
          <w:bCs/>
          <w:sz w:val="24"/>
          <w:szCs w:val="24"/>
        </w:rPr>
        <w:t>ed</w:t>
      </w:r>
      <w:r w:rsidRPr="00F663F1">
        <w:rPr>
          <w:rFonts w:ascii="Times New Roman" w:hAnsi="Times New Roman" w:cs="Times New Roman"/>
          <w:bCs/>
          <w:sz w:val="24"/>
          <w:szCs w:val="24"/>
        </w:rPr>
        <w:t xml:space="preserve"> the EDI 850 sales orders through SAP IDOC interface.</w:t>
      </w:r>
    </w:p>
    <w:p w:rsidR="00F62B9E" w:rsidRPr="00F663F1" w:rsidRDefault="00F62B9E" w:rsidP="00BB0769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3F1">
        <w:rPr>
          <w:rFonts w:ascii="Times New Roman" w:hAnsi="Times New Roman" w:cs="Times New Roman"/>
          <w:bCs/>
          <w:sz w:val="24"/>
          <w:szCs w:val="24"/>
        </w:rPr>
        <w:t>Process</w:t>
      </w:r>
      <w:r w:rsidR="009276DD">
        <w:rPr>
          <w:rFonts w:ascii="Times New Roman" w:hAnsi="Times New Roman" w:cs="Times New Roman"/>
          <w:bCs/>
          <w:sz w:val="24"/>
          <w:szCs w:val="24"/>
        </w:rPr>
        <w:t>ed</w:t>
      </w:r>
      <w:r w:rsidRPr="00F663F1">
        <w:rPr>
          <w:rFonts w:ascii="Times New Roman" w:hAnsi="Times New Roman" w:cs="Times New Roman"/>
          <w:bCs/>
          <w:sz w:val="24"/>
          <w:szCs w:val="24"/>
        </w:rPr>
        <w:t xml:space="preserve"> the EDI 810 Invoice through SAP IDOC interface.</w:t>
      </w:r>
    </w:p>
    <w:p w:rsidR="00211622" w:rsidRPr="00211622" w:rsidRDefault="009276DD" w:rsidP="00BB0769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622">
        <w:rPr>
          <w:rFonts w:ascii="Times New Roman" w:hAnsi="Times New Roman" w:cs="Times New Roman"/>
          <w:bCs/>
          <w:sz w:val="24"/>
          <w:szCs w:val="24"/>
        </w:rPr>
        <w:t xml:space="preserve">Adding the </w:t>
      </w:r>
      <w:r w:rsidR="00F62B9E" w:rsidRPr="00211622">
        <w:rPr>
          <w:rFonts w:ascii="Times New Roman" w:hAnsi="Times New Roman" w:cs="Times New Roman"/>
          <w:bCs/>
          <w:sz w:val="24"/>
          <w:szCs w:val="24"/>
        </w:rPr>
        <w:t>Custom fields to EDI 856 ASN.</w:t>
      </w:r>
    </w:p>
    <w:p w:rsidR="00FE2DEF" w:rsidRDefault="00FE2DEF" w:rsidP="00BB0769">
      <w:pPr>
        <w:numPr>
          <w:ilvl w:val="0"/>
          <w:numId w:val="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D92">
        <w:rPr>
          <w:rFonts w:ascii="Times New Roman" w:hAnsi="Times New Roman" w:cs="Times New Roman"/>
          <w:sz w:val="24"/>
          <w:szCs w:val="24"/>
        </w:rPr>
        <w:t>Responsible for issues analysis in production, maintaining configuration,</w:t>
      </w:r>
      <w:r w:rsidR="00B96D92" w:rsidRPr="00B96D92">
        <w:rPr>
          <w:rFonts w:ascii="Times New Roman" w:hAnsi="Times New Roman" w:cs="Times New Roman"/>
          <w:sz w:val="24"/>
          <w:szCs w:val="24"/>
        </w:rPr>
        <w:t xml:space="preserve"> c</w:t>
      </w:r>
      <w:r w:rsidRPr="00B96D92">
        <w:rPr>
          <w:rFonts w:ascii="Times New Roman" w:hAnsi="Times New Roman" w:cs="Times New Roman"/>
          <w:sz w:val="24"/>
          <w:szCs w:val="24"/>
        </w:rPr>
        <w:t>ode testing, functional testing, functional Specifications, I</w:t>
      </w:r>
      <w:r w:rsidR="00B96D92">
        <w:rPr>
          <w:rFonts w:ascii="Times New Roman" w:hAnsi="Times New Roman" w:cs="Times New Roman"/>
          <w:sz w:val="24"/>
          <w:szCs w:val="24"/>
        </w:rPr>
        <w:t>DOC</w:t>
      </w:r>
      <w:r w:rsidRPr="00B96D92">
        <w:rPr>
          <w:rFonts w:ascii="Times New Roman" w:hAnsi="Times New Roman" w:cs="Times New Roman"/>
          <w:sz w:val="24"/>
          <w:szCs w:val="24"/>
        </w:rPr>
        <w:t>smonitoring   and analysis</w:t>
      </w:r>
      <w:r w:rsidR="005D3966">
        <w:rPr>
          <w:rFonts w:ascii="Times New Roman" w:hAnsi="Times New Roman" w:cs="Times New Roman"/>
          <w:sz w:val="24"/>
          <w:szCs w:val="24"/>
        </w:rPr>
        <w:t xml:space="preserve"> for other</w:t>
      </w:r>
      <w:r w:rsidRPr="00B96D92">
        <w:rPr>
          <w:rFonts w:ascii="Times New Roman" w:hAnsi="Times New Roman" w:cs="Times New Roman"/>
          <w:sz w:val="24"/>
          <w:szCs w:val="24"/>
        </w:rPr>
        <w:t xml:space="preserve"> issues.</w:t>
      </w:r>
    </w:p>
    <w:p w:rsidR="005D3966" w:rsidRPr="005D3966" w:rsidRDefault="005D3966" w:rsidP="005D396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966">
        <w:rPr>
          <w:rFonts w:ascii="Times New Roman" w:hAnsi="Times New Roman" w:cs="Times New Roman"/>
          <w:bCs/>
          <w:sz w:val="24"/>
          <w:szCs w:val="24"/>
        </w:rPr>
        <w:t>Involved in Debugging of the programs during the error handling while testing of the RICEF object.</w:t>
      </w:r>
    </w:p>
    <w:p w:rsidR="00C90822" w:rsidRDefault="00C90822" w:rsidP="00AD79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172B" w:rsidRDefault="00C7172B" w:rsidP="00AD7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ient: </w:t>
      </w:r>
      <w:r w:rsidR="00D23A07">
        <w:rPr>
          <w:rFonts w:ascii="Times New Roman" w:hAnsi="Times New Roman" w:cs="Times New Roman"/>
          <w:b/>
          <w:bCs/>
          <w:sz w:val="24"/>
          <w:szCs w:val="24"/>
        </w:rPr>
        <w:t>Avnet</w:t>
      </w:r>
      <w:r w:rsidR="00355F53">
        <w:rPr>
          <w:rFonts w:ascii="Times New Roman" w:hAnsi="Times New Roman" w:cs="Times New Roman"/>
          <w:b/>
          <w:bCs/>
          <w:sz w:val="24"/>
          <w:szCs w:val="24"/>
        </w:rPr>
        <w:t xml:space="preserve"> Inc</w:t>
      </w:r>
      <w:r w:rsidR="00433A1D">
        <w:rPr>
          <w:rFonts w:ascii="Times New Roman" w:hAnsi="Times New Roman" w:cs="Times New Roman"/>
          <w:b/>
          <w:bCs/>
          <w:sz w:val="24"/>
          <w:szCs w:val="24"/>
        </w:rPr>
        <w:t xml:space="preserve">., </w:t>
      </w:r>
      <w:r w:rsidR="00D23A07" w:rsidRPr="00D23A07">
        <w:rPr>
          <w:rFonts w:ascii="Times New Roman" w:hAnsi="Times New Roman" w:cs="Times New Roman"/>
          <w:b/>
          <w:bCs/>
          <w:sz w:val="24"/>
          <w:szCs w:val="24"/>
        </w:rPr>
        <w:t>Richardson, TX</w:t>
      </w:r>
      <w:r w:rsidR="00540D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0D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0D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0D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3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3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7291">
        <w:rPr>
          <w:rFonts w:ascii="Times New Roman" w:hAnsi="Times New Roman" w:cs="Times New Roman"/>
          <w:b/>
          <w:bCs/>
          <w:sz w:val="24"/>
          <w:szCs w:val="24"/>
        </w:rPr>
        <w:t>Jan’13 – Nov’13</w:t>
      </w:r>
    </w:p>
    <w:p w:rsidR="00433A1D" w:rsidRPr="00F663F1" w:rsidRDefault="00433A1D" w:rsidP="00AD7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3F1">
        <w:rPr>
          <w:rFonts w:ascii="Times New Roman" w:hAnsi="Times New Roman" w:cs="Times New Roman"/>
          <w:b/>
          <w:bCs/>
          <w:sz w:val="24"/>
          <w:szCs w:val="24"/>
        </w:rPr>
        <w:t>Rol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AP</w:t>
      </w:r>
      <w:r w:rsidRPr="00F663F1">
        <w:rPr>
          <w:rFonts w:ascii="Times New Roman" w:hAnsi="Times New Roman" w:cs="Times New Roman"/>
          <w:b/>
          <w:bCs/>
          <w:sz w:val="24"/>
          <w:szCs w:val="24"/>
        </w:rPr>
        <w:t xml:space="preserve"> ABAP Consultant</w:t>
      </w:r>
    </w:p>
    <w:p w:rsidR="00C7172B" w:rsidRDefault="00C7172B" w:rsidP="00AD79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:rsidR="00C7172B" w:rsidRDefault="00D23A07" w:rsidP="00AD79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A07">
        <w:rPr>
          <w:rFonts w:ascii="Times New Roman" w:hAnsi="Times New Roman" w:cs="Times New Roman"/>
          <w:bCs/>
          <w:sz w:val="24"/>
          <w:szCs w:val="24"/>
        </w:rPr>
        <w:t>Avnet, Inc. is one of the largest distributors of electronic components, computer products and embedded techno</w:t>
      </w:r>
      <w:r>
        <w:rPr>
          <w:rFonts w:ascii="Times New Roman" w:hAnsi="Times New Roman" w:cs="Times New Roman"/>
          <w:bCs/>
          <w:sz w:val="24"/>
          <w:szCs w:val="24"/>
        </w:rPr>
        <w:t>logy serving customers globally</w:t>
      </w:r>
      <w:r w:rsidRPr="00D23A07">
        <w:rPr>
          <w:rFonts w:ascii="Times New Roman" w:hAnsi="Times New Roman" w:cs="Times New Roman"/>
          <w:bCs/>
          <w:sz w:val="24"/>
          <w:szCs w:val="24"/>
        </w:rPr>
        <w:t>.</w:t>
      </w:r>
      <w:r w:rsidR="00E60514">
        <w:rPr>
          <w:rFonts w:ascii="Times New Roman" w:hAnsi="Times New Roman" w:cs="Times New Roman"/>
          <w:bCs/>
          <w:sz w:val="24"/>
          <w:szCs w:val="24"/>
        </w:rPr>
        <w:t>P</w:t>
      </w:r>
      <w:r w:rsidR="00C7172B">
        <w:rPr>
          <w:rFonts w:ascii="Times New Roman" w:hAnsi="Times New Roman" w:cs="Times New Roman"/>
          <w:bCs/>
          <w:sz w:val="24"/>
          <w:szCs w:val="24"/>
        </w:rPr>
        <w:t>roject involves s</w:t>
      </w:r>
      <w:r w:rsidR="00C7172B" w:rsidRPr="004562A9">
        <w:rPr>
          <w:rFonts w:ascii="Times New Roman" w:hAnsi="Times New Roman" w:cs="Times New Roman"/>
          <w:bCs/>
          <w:sz w:val="24"/>
          <w:szCs w:val="24"/>
        </w:rPr>
        <w:t>upport</w:t>
      </w:r>
      <w:r w:rsidR="00C7172B">
        <w:rPr>
          <w:rFonts w:ascii="Times New Roman" w:hAnsi="Times New Roman" w:cs="Times New Roman"/>
          <w:bCs/>
          <w:sz w:val="24"/>
          <w:szCs w:val="24"/>
        </w:rPr>
        <w:t>ing</w:t>
      </w:r>
      <w:r w:rsidR="00C7172B" w:rsidRPr="004562A9">
        <w:rPr>
          <w:rFonts w:ascii="Times New Roman" w:hAnsi="Times New Roman" w:cs="Times New Roman"/>
          <w:bCs/>
          <w:sz w:val="24"/>
          <w:szCs w:val="24"/>
        </w:rPr>
        <w:t xml:space="preserve"> and maintain</w:t>
      </w:r>
      <w:r w:rsidR="00C7172B">
        <w:rPr>
          <w:rFonts w:ascii="Times New Roman" w:hAnsi="Times New Roman" w:cs="Times New Roman"/>
          <w:bCs/>
          <w:sz w:val="24"/>
          <w:szCs w:val="24"/>
        </w:rPr>
        <w:t>ing</w:t>
      </w:r>
      <w:r w:rsidR="00C7172B" w:rsidRPr="004562A9">
        <w:rPr>
          <w:rFonts w:ascii="Times New Roman" w:hAnsi="Times New Roman" w:cs="Times New Roman"/>
          <w:bCs/>
          <w:sz w:val="24"/>
          <w:szCs w:val="24"/>
        </w:rPr>
        <w:t xml:space="preserve"> time recording system that supports 7000 plus employees, both exempt and non-exempt</w:t>
      </w:r>
      <w:r w:rsidR="00C7172B">
        <w:rPr>
          <w:rFonts w:ascii="Times New Roman" w:hAnsi="Times New Roman" w:cs="Times New Roman"/>
          <w:bCs/>
          <w:sz w:val="24"/>
          <w:szCs w:val="24"/>
        </w:rPr>
        <w:t xml:space="preserve">. This system also </w:t>
      </w:r>
      <w:r w:rsidR="00C7172B" w:rsidRPr="004562A9">
        <w:rPr>
          <w:rFonts w:ascii="Times New Roman" w:hAnsi="Times New Roman" w:cs="Times New Roman"/>
          <w:bCs/>
          <w:sz w:val="24"/>
          <w:szCs w:val="24"/>
        </w:rPr>
        <w:t>supports several diverse labor unions as well as several State and National rules including US and EU.</w:t>
      </w:r>
    </w:p>
    <w:p w:rsidR="00C7172B" w:rsidRDefault="00C7172B" w:rsidP="00AD79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156">
        <w:rPr>
          <w:rFonts w:ascii="Times New Roman" w:hAnsi="Times New Roman" w:cs="Times New Roman"/>
          <w:bCs/>
          <w:sz w:val="24"/>
          <w:szCs w:val="24"/>
        </w:rPr>
        <w:t xml:space="preserve">Experience with development workbench, report writing, ALV and user exits. Work and development in the </w:t>
      </w:r>
      <w:r w:rsidR="00257F82">
        <w:rPr>
          <w:rFonts w:ascii="Times New Roman" w:hAnsi="Times New Roman" w:cs="Times New Roman"/>
          <w:bCs/>
          <w:sz w:val="24"/>
          <w:szCs w:val="24"/>
        </w:rPr>
        <w:t>SD and MM module</w:t>
      </w:r>
    </w:p>
    <w:p w:rsidR="00C7172B" w:rsidRDefault="00C7172B" w:rsidP="00AD79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</w:p>
    <w:p w:rsidR="00D638BF" w:rsidRPr="004960DE" w:rsidRDefault="00D638BF" w:rsidP="00BB07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Requirement gathering to prepare the Technical S</w:t>
      </w:r>
      <w:r w:rsidRPr="004960DE">
        <w:rPr>
          <w:rFonts w:ascii="Times New Roman" w:hAnsi="Times New Roman" w:cs="Times New Roman"/>
          <w:bCs/>
          <w:sz w:val="24"/>
          <w:szCs w:val="24"/>
        </w:rPr>
        <w:t>pecification documents.</w:t>
      </w:r>
    </w:p>
    <w:p w:rsidR="00D638BF" w:rsidRPr="00542C2A" w:rsidRDefault="00D638BF" w:rsidP="00BB07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0DE">
        <w:rPr>
          <w:rFonts w:ascii="Times New Roman" w:hAnsi="Times New Roman" w:cs="Times New Roman"/>
          <w:bCs/>
          <w:sz w:val="24"/>
          <w:szCs w:val="24"/>
        </w:rPr>
        <w:t>Developing the source code for the required screen designs and process flow</w:t>
      </w:r>
    </w:p>
    <w:p w:rsidR="00D638BF" w:rsidRPr="00542C2A" w:rsidRDefault="00D638BF" w:rsidP="00BB07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veloping the R</w:t>
      </w:r>
      <w:r w:rsidRPr="00542C2A">
        <w:rPr>
          <w:rFonts w:ascii="Times New Roman" w:hAnsi="Times New Roman" w:cs="Times New Roman"/>
          <w:bCs/>
          <w:sz w:val="24"/>
          <w:szCs w:val="24"/>
        </w:rPr>
        <w:t xml:space="preserve">eports,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542C2A">
        <w:rPr>
          <w:rFonts w:ascii="Times New Roman" w:hAnsi="Times New Roman" w:cs="Times New Roman"/>
          <w:bCs/>
          <w:sz w:val="24"/>
          <w:szCs w:val="24"/>
        </w:rPr>
        <w:t xml:space="preserve">nterfaces, </w:t>
      </w:r>
      <w:r>
        <w:rPr>
          <w:rFonts w:ascii="Times New Roman" w:hAnsi="Times New Roman" w:cs="Times New Roman"/>
          <w:bCs/>
          <w:sz w:val="24"/>
          <w:szCs w:val="24"/>
        </w:rPr>
        <w:t>Conversions, Enhancements and Workflows (RICEF).</w:t>
      </w:r>
    </w:p>
    <w:p w:rsidR="00D638BF" w:rsidRPr="00D2059A" w:rsidRDefault="00D638BF" w:rsidP="00BB07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59A">
        <w:rPr>
          <w:rFonts w:ascii="Times New Roman" w:hAnsi="Times New Roman" w:cs="Times New Roman"/>
          <w:sz w:val="24"/>
          <w:szCs w:val="24"/>
        </w:rPr>
        <w:t>Developed a report (Ultimate project report details) based on ALV which will be useful to display cost and revenue details per project.</w:t>
      </w:r>
    </w:p>
    <w:p w:rsidR="00D638BF" w:rsidRPr="00D2059A" w:rsidRDefault="00D638BF" w:rsidP="00BB07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59A">
        <w:rPr>
          <w:rFonts w:ascii="Times New Roman" w:hAnsi="Times New Roman" w:cs="Times New Roman"/>
          <w:sz w:val="24"/>
          <w:szCs w:val="24"/>
        </w:rPr>
        <w:t>Developed project forecast report details using ALV based per WBS element wise.</w:t>
      </w:r>
    </w:p>
    <w:p w:rsidR="00D638BF" w:rsidRPr="0097443D" w:rsidRDefault="00D638BF" w:rsidP="00BB07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43D">
        <w:rPr>
          <w:rFonts w:ascii="Times New Roman" w:hAnsi="Times New Roman" w:cs="Times New Roman"/>
          <w:sz w:val="24"/>
          <w:szCs w:val="24"/>
        </w:rPr>
        <w:t>Developed purchase order (Message type ORDERS) interfac</w:t>
      </w:r>
      <w:r>
        <w:rPr>
          <w:rFonts w:ascii="Times New Roman" w:hAnsi="Times New Roman" w:cs="Times New Roman"/>
          <w:sz w:val="24"/>
          <w:szCs w:val="24"/>
        </w:rPr>
        <w:t>e (EDI/IDOC</w:t>
      </w:r>
      <w:r w:rsidRPr="0097443D">
        <w:rPr>
          <w:rFonts w:ascii="Times New Roman" w:hAnsi="Times New Roman" w:cs="Times New Roman"/>
          <w:sz w:val="24"/>
          <w:szCs w:val="24"/>
        </w:rPr>
        <w:t xml:space="preserve"> based) which send procurement data to the third party vendor.</w:t>
      </w:r>
    </w:p>
    <w:p w:rsidR="00D638BF" w:rsidRDefault="00D638BF" w:rsidP="00BB07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43D">
        <w:rPr>
          <w:rFonts w:ascii="Times New Roman" w:hAnsi="Times New Roman" w:cs="Times New Roman"/>
          <w:sz w:val="24"/>
          <w:szCs w:val="24"/>
        </w:rPr>
        <w:t>Enhancements on purchase order and contract work flow with respect to the</w:t>
      </w:r>
      <w:r>
        <w:rPr>
          <w:rFonts w:ascii="Times New Roman" w:hAnsi="Times New Roman" w:cs="Times New Roman"/>
          <w:sz w:val="24"/>
          <w:szCs w:val="24"/>
        </w:rPr>
        <w:t xml:space="preserve"> customer requirement in the PO </w:t>
      </w:r>
      <w:r w:rsidRPr="0097443D">
        <w:rPr>
          <w:rFonts w:ascii="Times New Roman" w:hAnsi="Times New Roman" w:cs="Times New Roman"/>
          <w:sz w:val="24"/>
          <w:szCs w:val="24"/>
        </w:rPr>
        <w:t>Contract approval process.</w:t>
      </w:r>
    </w:p>
    <w:p w:rsidR="00D638BF" w:rsidRPr="00D2059A" w:rsidRDefault="00D638BF" w:rsidP="00BB07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59A">
        <w:rPr>
          <w:rFonts w:ascii="Times New Roman" w:hAnsi="Times New Roman" w:cs="Times New Roman"/>
          <w:sz w:val="24"/>
          <w:szCs w:val="24"/>
        </w:rPr>
        <w:t>Developed account receivable report which will display business profit unit per each financial document.</w:t>
      </w:r>
    </w:p>
    <w:p w:rsidR="00D638BF" w:rsidRPr="00D2059A" w:rsidRDefault="00D638BF" w:rsidP="00BB07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59A">
        <w:rPr>
          <w:rFonts w:ascii="Times New Roman" w:hAnsi="Times New Roman" w:cs="Times New Roman"/>
          <w:sz w:val="24"/>
          <w:szCs w:val="24"/>
        </w:rPr>
        <w:t>Developed account payable report which will display business profit unit per each financial document.</w:t>
      </w:r>
    </w:p>
    <w:p w:rsidR="00D638BF" w:rsidRPr="0097443D" w:rsidRDefault="00D638BF" w:rsidP="00BB07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43D">
        <w:rPr>
          <w:rFonts w:ascii="Times New Roman" w:hAnsi="Times New Roman" w:cs="Times New Roman"/>
          <w:sz w:val="24"/>
          <w:szCs w:val="24"/>
        </w:rPr>
        <w:t>Fine tune custom programs for better program performance processing.</w:t>
      </w:r>
    </w:p>
    <w:p w:rsidR="0078285F" w:rsidRPr="0078285F" w:rsidRDefault="0078285F" w:rsidP="00BB076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85F">
        <w:rPr>
          <w:rFonts w:ascii="Times New Roman" w:eastAsia="Times New Roman" w:hAnsi="Times New Roman" w:cs="Times New Roman"/>
          <w:sz w:val="24"/>
          <w:szCs w:val="24"/>
        </w:rPr>
        <w:t>Developed Sap Scripts and print programs for Quotation and Sales Order Confirmation.</w:t>
      </w:r>
    </w:p>
    <w:p w:rsidR="0078285F" w:rsidRPr="0078285F" w:rsidRDefault="0078285F" w:rsidP="00BB076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85F">
        <w:rPr>
          <w:rFonts w:ascii="Times New Roman" w:eastAsia="Times New Roman" w:hAnsi="Times New Roman" w:cs="Times New Roman"/>
          <w:sz w:val="24"/>
          <w:szCs w:val="24"/>
        </w:rPr>
        <w:t>Involved in configuring Sap Scripts for mailing and for this developed communication strategy.</w:t>
      </w:r>
    </w:p>
    <w:p w:rsidR="0078285F" w:rsidRDefault="0078285F" w:rsidP="00BB076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85F">
        <w:rPr>
          <w:rFonts w:ascii="Times New Roman" w:eastAsia="Times New Roman" w:hAnsi="Times New Roman" w:cs="Times New Roman"/>
          <w:sz w:val="24"/>
          <w:szCs w:val="24"/>
        </w:rPr>
        <w:t>Developed new Smart Forms and print programs for Packing Labels, Shipping Labels and Drop Ship Labels.</w:t>
      </w:r>
    </w:p>
    <w:p w:rsidR="005A142C" w:rsidRPr="005A142C" w:rsidRDefault="005A142C" w:rsidP="00BB076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42C">
        <w:rPr>
          <w:rFonts w:ascii="Times New Roman" w:hAnsi="Times New Roman" w:cs="Times New Roman"/>
          <w:bCs/>
          <w:sz w:val="24"/>
          <w:szCs w:val="24"/>
        </w:rPr>
        <w:t>Developed Smart forms for packing labels which include Barcodes and written print program.</w:t>
      </w:r>
    </w:p>
    <w:p w:rsidR="0078285F" w:rsidRPr="005A142C" w:rsidRDefault="0078285F" w:rsidP="00BB076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42C">
        <w:rPr>
          <w:rFonts w:ascii="Times New Roman" w:eastAsia="Times New Roman" w:hAnsi="Times New Roman" w:cs="Times New Roman"/>
          <w:sz w:val="24"/>
          <w:szCs w:val="24"/>
        </w:rPr>
        <w:t>Developed new Smart Forms and print programs for Quality Notifications.</w:t>
      </w:r>
    </w:p>
    <w:p w:rsidR="00D638BF" w:rsidRPr="00D2059A" w:rsidRDefault="00D638BF" w:rsidP="00BB07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59A">
        <w:rPr>
          <w:rFonts w:ascii="Times New Roman" w:hAnsi="Times New Roman" w:cs="Times New Roman"/>
          <w:sz w:val="24"/>
          <w:szCs w:val="24"/>
        </w:rPr>
        <w:t>Upload material master data (MM01) data using batch job method in LSMW as a plant based.</w:t>
      </w:r>
    </w:p>
    <w:p w:rsidR="00D638BF" w:rsidRPr="00D2059A" w:rsidRDefault="00D638BF" w:rsidP="00BB07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59A">
        <w:rPr>
          <w:rFonts w:ascii="Times New Roman" w:hAnsi="Times New Roman" w:cs="Times New Roman"/>
          <w:sz w:val="24"/>
          <w:szCs w:val="24"/>
        </w:rPr>
        <w:t>Upload Vendor master data (MK01), Customer (XD01) using screen recording in LSMW.</w:t>
      </w:r>
    </w:p>
    <w:p w:rsidR="00D638BF" w:rsidRPr="00D2059A" w:rsidRDefault="00D638BF" w:rsidP="00BB07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59A">
        <w:rPr>
          <w:rFonts w:ascii="Times New Roman" w:hAnsi="Times New Roman" w:cs="Times New Roman"/>
          <w:sz w:val="24"/>
          <w:szCs w:val="24"/>
        </w:rPr>
        <w:t>Upload Bill of Materials (CS01), Routings (CA01), Purchase info records (ME11) through direct input method in LSMW.</w:t>
      </w:r>
    </w:p>
    <w:p w:rsidR="00D638BF" w:rsidRPr="00D2059A" w:rsidRDefault="00D638BF" w:rsidP="00BB07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59A">
        <w:rPr>
          <w:rFonts w:ascii="Times New Roman" w:hAnsi="Times New Roman" w:cs="Times New Roman"/>
          <w:sz w:val="24"/>
          <w:szCs w:val="24"/>
        </w:rPr>
        <w:t>Implemented BADI enhancement (Enhancement: ME_PROCESS_REQ_CUST) to populate WBS element details while PR creation.</w:t>
      </w:r>
    </w:p>
    <w:p w:rsidR="00D638BF" w:rsidRDefault="00D638BF" w:rsidP="00BB07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59A">
        <w:rPr>
          <w:rFonts w:ascii="Times New Roman" w:hAnsi="Times New Roman" w:cs="Times New Roman"/>
          <w:sz w:val="24"/>
          <w:szCs w:val="24"/>
        </w:rPr>
        <w:t>Implemented BADI enhancement (Definition: ME_PROCESS_PO_CUST) to populate shipping point details while PO creation.</w:t>
      </w:r>
    </w:p>
    <w:p w:rsidR="00D638BF" w:rsidRDefault="00D638BF" w:rsidP="00D6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8BF" w:rsidRPr="00D638BF" w:rsidRDefault="00D638BF" w:rsidP="00D6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73F" w:rsidRDefault="009D373F" w:rsidP="00AD79E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ient: </w:t>
      </w:r>
      <w:r w:rsidRPr="009D373F">
        <w:rPr>
          <w:rFonts w:ascii="Times New Roman" w:hAnsi="Times New Roman" w:cs="Times New Roman"/>
          <w:b/>
          <w:bCs/>
          <w:sz w:val="24"/>
          <w:szCs w:val="24"/>
        </w:rPr>
        <w:t xml:space="preserve">Lexmark International </w:t>
      </w:r>
      <w:r w:rsidR="00B361E6" w:rsidRPr="009D373F">
        <w:rPr>
          <w:rFonts w:ascii="Times New Roman" w:hAnsi="Times New Roman" w:cs="Times New Roman"/>
          <w:b/>
          <w:bCs/>
          <w:sz w:val="24"/>
          <w:szCs w:val="24"/>
        </w:rPr>
        <w:t>Inc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817E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D373F">
        <w:rPr>
          <w:rFonts w:ascii="Times New Roman" w:hAnsi="Times New Roman" w:cs="Times New Roman"/>
          <w:b/>
          <w:bCs/>
          <w:sz w:val="24"/>
          <w:szCs w:val="24"/>
        </w:rPr>
        <w:t>Lexington, K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6E74">
        <w:rPr>
          <w:rFonts w:ascii="Times New Roman" w:hAnsi="Times New Roman" w:cs="Times New Roman"/>
          <w:b/>
          <w:bCs/>
          <w:sz w:val="24"/>
          <w:szCs w:val="24"/>
        </w:rPr>
        <w:t>Aug’12 - Dec’12</w:t>
      </w:r>
    </w:p>
    <w:p w:rsidR="009817E5" w:rsidRPr="00F663F1" w:rsidRDefault="009817E5" w:rsidP="00AD79E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: SAP ABAP Consultant</w:t>
      </w:r>
    </w:p>
    <w:p w:rsidR="009D373F" w:rsidRDefault="00BE15F3" w:rsidP="00AD79EA">
      <w:pPr>
        <w:tabs>
          <w:tab w:val="left" w:pos="25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="00142C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E15F3" w:rsidRDefault="00BE15F3" w:rsidP="00AD79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5F3">
        <w:rPr>
          <w:rFonts w:ascii="Times New Roman" w:hAnsi="Times New Roman" w:cs="Times New Roman"/>
          <w:bCs/>
          <w:sz w:val="24"/>
          <w:szCs w:val="24"/>
        </w:rPr>
        <w:t>Lexmark International, Inc. provides businesses of all sizes with a broad range of printing and imaging products, solutions and services that help them to be more productive.</w:t>
      </w:r>
    </w:p>
    <w:p w:rsidR="002B2EAC" w:rsidRDefault="002B2EAC" w:rsidP="00AD79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934DAC" w:rsidRDefault="00934DAC" w:rsidP="00934DA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DAC">
        <w:rPr>
          <w:rFonts w:ascii="Times New Roman" w:hAnsi="Times New Roman" w:cs="Times New Roman"/>
          <w:bCs/>
          <w:sz w:val="24"/>
          <w:szCs w:val="24"/>
        </w:rPr>
        <w:t>Involved in Designing, testing and support activity for development of functional specs for </w:t>
      </w:r>
      <w:r w:rsidR="0006788D">
        <w:rPr>
          <w:rFonts w:ascii="Times New Roman" w:hAnsi="Times New Roman" w:cs="Times New Roman"/>
          <w:bCs/>
          <w:sz w:val="24"/>
          <w:szCs w:val="24"/>
        </w:rPr>
        <w:t>RICEF</w:t>
      </w:r>
      <w:r w:rsidRPr="00934DAC">
        <w:rPr>
          <w:rFonts w:ascii="Times New Roman" w:hAnsi="Times New Roman" w:cs="Times New Roman"/>
          <w:bCs/>
          <w:sz w:val="24"/>
          <w:szCs w:val="24"/>
        </w:rPr>
        <w:t xml:space="preserve"> objects.</w:t>
      </w:r>
    </w:p>
    <w:p w:rsidR="00AB07C3" w:rsidRPr="00AB07C3" w:rsidRDefault="00AB07C3" w:rsidP="00AB07C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7C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eveloped </w:t>
      </w:r>
      <w:r>
        <w:rPr>
          <w:rFonts w:ascii="Times New Roman" w:hAnsi="Times New Roman" w:cs="Times New Roman"/>
          <w:bCs/>
          <w:sz w:val="24"/>
          <w:szCs w:val="24"/>
        </w:rPr>
        <w:t xml:space="preserve">technical </w:t>
      </w:r>
      <w:r w:rsidRPr="00AB07C3">
        <w:rPr>
          <w:rFonts w:ascii="Times New Roman" w:hAnsi="Times New Roman" w:cs="Times New Roman"/>
          <w:bCs/>
          <w:sz w:val="24"/>
          <w:szCs w:val="24"/>
        </w:rPr>
        <w:t>specs for multiple RICEF objects-Reports, enhancements to transactions, and user exits.</w:t>
      </w:r>
    </w:p>
    <w:p w:rsidR="002B2EAC" w:rsidRPr="002B2EAC" w:rsidRDefault="002B2EAC" w:rsidP="00BB076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EAC">
        <w:rPr>
          <w:rFonts w:ascii="Times New Roman" w:hAnsi="Times New Roman" w:cs="Times New Roman"/>
          <w:bCs/>
          <w:sz w:val="24"/>
          <w:szCs w:val="24"/>
        </w:rPr>
        <w:t>Developed purchase order (Message type ORDERS) interface (EDI/</w:t>
      </w:r>
      <w:r w:rsidR="00142C2D">
        <w:rPr>
          <w:rFonts w:ascii="Times New Roman" w:eastAsia="Times New Roman" w:hAnsi="Times New Roman" w:cs="Times New Roman"/>
          <w:sz w:val="24"/>
          <w:szCs w:val="24"/>
        </w:rPr>
        <w:t>IDOC</w:t>
      </w:r>
      <w:r w:rsidR="00142C2D" w:rsidRPr="00CA32B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B2EAC">
        <w:rPr>
          <w:rFonts w:ascii="Times New Roman" w:hAnsi="Times New Roman" w:cs="Times New Roman"/>
          <w:bCs/>
          <w:sz w:val="24"/>
          <w:szCs w:val="24"/>
        </w:rPr>
        <w:t>based) which send procurement data to the third party vendor.</w:t>
      </w:r>
    </w:p>
    <w:p w:rsidR="002B2EAC" w:rsidRPr="002B2EAC" w:rsidRDefault="002B2EAC" w:rsidP="00BB0769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EAC">
        <w:rPr>
          <w:rFonts w:ascii="Times New Roman" w:hAnsi="Times New Roman" w:cs="Times New Roman"/>
          <w:bCs/>
          <w:sz w:val="24"/>
          <w:szCs w:val="24"/>
        </w:rPr>
        <w:t>SAP Net Weaver process integration, Create Service definition and Generate WSDL file to which will make a link between portal and SAP.</w:t>
      </w:r>
    </w:p>
    <w:p w:rsidR="002B2EAC" w:rsidRPr="002B2EAC" w:rsidRDefault="002B2EAC" w:rsidP="00BB0769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EAC">
        <w:rPr>
          <w:rFonts w:ascii="Times New Roman" w:hAnsi="Times New Roman" w:cs="Times New Roman"/>
          <w:bCs/>
          <w:sz w:val="24"/>
          <w:szCs w:val="24"/>
        </w:rPr>
        <w:t>Developed a RFC enabled function module that will provide sales order details to the web portal.</w:t>
      </w:r>
    </w:p>
    <w:p w:rsidR="002B2EAC" w:rsidRPr="002B2EAC" w:rsidRDefault="002B2EAC" w:rsidP="00BB0769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EAC">
        <w:rPr>
          <w:rFonts w:ascii="Times New Roman" w:hAnsi="Times New Roman" w:cs="Times New Roman"/>
          <w:bCs/>
          <w:sz w:val="24"/>
          <w:szCs w:val="24"/>
        </w:rPr>
        <w:t>Enhancements on purchase order and contract work flow with respect to the customer requirement in the PO/Contract approval process.</w:t>
      </w:r>
    </w:p>
    <w:p w:rsidR="002B2EAC" w:rsidRPr="002B2EAC" w:rsidRDefault="002B2EAC" w:rsidP="00BB0769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EAC">
        <w:rPr>
          <w:rFonts w:ascii="Times New Roman" w:hAnsi="Times New Roman" w:cs="Times New Roman"/>
          <w:bCs/>
          <w:sz w:val="24"/>
          <w:szCs w:val="24"/>
        </w:rPr>
        <w:t xml:space="preserve">Web Pricing–Real time call to SAP to send Customer specific prices to Web portals. </w:t>
      </w:r>
    </w:p>
    <w:p w:rsidR="002B2EAC" w:rsidRPr="002B2EAC" w:rsidRDefault="002B2EAC" w:rsidP="00BB0769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EAC">
        <w:rPr>
          <w:rFonts w:ascii="Times New Roman" w:hAnsi="Times New Roman" w:cs="Times New Roman"/>
          <w:bCs/>
          <w:sz w:val="24"/>
          <w:szCs w:val="24"/>
        </w:rPr>
        <w:t>Country specific changes in the ‘Address’ and ‘Bank’ Info types using SAP HR Mini Master Interface.</w:t>
      </w:r>
    </w:p>
    <w:p w:rsidR="002B2EAC" w:rsidRDefault="002B2EAC" w:rsidP="00BB0769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EAC">
        <w:rPr>
          <w:rFonts w:ascii="Times New Roman" w:hAnsi="Times New Roman" w:cs="Times New Roman"/>
          <w:bCs/>
          <w:sz w:val="24"/>
          <w:szCs w:val="24"/>
        </w:rPr>
        <w:t>Develop</w:t>
      </w:r>
      <w:r w:rsidR="006835CC">
        <w:rPr>
          <w:rFonts w:ascii="Times New Roman" w:hAnsi="Times New Roman" w:cs="Times New Roman"/>
          <w:bCs/>
          <w:sz w:val="24"/>
          <w:szCs w:val="24"/>
        </w:rPr>
        <w:t xml:space="preserve">ed purchase order print form </w:t>
      </w:r>
      <w:r w:rsidRPr="002B2EAC">
        <w:rPr>
          <w:rFonts w:ascii="Times New Roman" w:hAnsi="Times New Roman" w:cs="Times New Roman"/>
          <w:bCs/>
          <w:sz w:val="24"/>
          <w:szCs w:val="24"/>
        </w:rPr>
        <w:t>using smart forms.</w:t>
      </w:r>
    </w:p>
    <w:p w:rsidR="006835CC" w:rsidRPr="006835CC" w:rsidRDefault="006835CC" w:rsidP="00BB0769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5CC">
        <w:rPr>
          <w:rFonts w:ascii="Times New Roman" w:hAnsi="Times New Roman" w:cs="Times New Roman"/>
          <w:bCs/>
          <w:sz w:val="24"/>
          <w:szCs w:val="24"/>
        </w:rPr>
        <w:t>Developed a smartform for automatic order confirmation.</w:t>
      </w:r>
    </w:p>
    <w:p w:rsidR="00015289" w:rsidRPr="00015289" w:rsidRDefault="00015289" w:rsidP="00BB0769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289">
        <w:rPr>
          <w:rFonts w:ascii="Times New Roman" w:hAnsi="Times New Roman" w:cs="Times New Roman"/>
          <w:bCs/>
          <w:sz w:val="24"/>
          <w:szCs w:val="24"/>
        </w:rPr>
        <w:t>Developed Invoice forms using SMARTFORMS to create the paper or electronic invoice that is sent to the customer for billing services.</w:t>
      </w:r>
    </w:p>
    <w:p w:rsidR="00015289" w:rsidRPr="00015289" w:rsidRDefault="00015289" w:rsidP="00BB0769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289">
        <w:rPr>
          <w:rFonts w:ascii="Times New Roman" w:hAnsi="Times New Roman" w:cs="Times New Roman"/>
          <w:bCs/>
          <w:sz w:val="24"/>
          <w:szCs w:val="24"/>
        </w:rPr>
        <w:t>Modified standard Smartform LB_BIL_INVOICE for FB70 as per client requirements.</w:t>
      </w:r>
    </w:p>
    <w:p w:rsidR="002B2EAC" w:rsidRPr="002B2EAC" w:rsidRDefault="002B2EAC" w:rsidP="00BB0769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EAC">
        <w:rPr>
          <w:rFonts w:ascii="Times New Roman" w:hAnsi="Times New Roman" w:cs="Times New Roman"/>
          <w:bCs/>
          <w:sz w:val="24"/>
          <w:szCs w:val="24"/>
        </w:rPr>
        <w:t>Update functional area in the SRM purchase order using BBP_DOC_CHANGE_BADI (BADI SRM development).</w:t>
      </w:r>
    </w:p>
    <w:p w:rsidR="002B2EAC" w:rsidRPr="002B2EAC" w:rsidRDefault="002B2EAC" w:rsidP="00BB0769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EAC">
        <w:rPr>
          <w:rFonts w:ascii="Times New Roman" w:hAnsi="Times New Roman" w:cs="Times New Roman"/>
          <w:bCs/>
          <w:sz w:val="24"/>
          <w:szCs w:val="24"/>
        </w:rPr>
        <w:t>Update Goods receipt and Invoice receipt indicator for shopping cart using BBP_DOC_CHANGE_BADI.</w:t>
      </w:r>
    </w:p>
    <w:p w:rsidR="002B2EAC" w:rsidRPr="002B2EAC" w:rsidRDefault="002B2EAC" w:rsidP="00BB0769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EAC">
        <w:rPr>
          <w:rFonts w:ascii="Times New Roman" w:hAnsi="Times New Roman" w:cs="Times New Roman"/>
          <w:bCs/>
          <w:sz w:val="24"/>
          <w:szCs w:val="24"/>
        </w:rPr>
        <w:t>Triggering purchase order/shopping cart workflow when clip level amount has been maintained in the custom table.</w:t>
      </w:r>
    </w:p>
    <w:p w:rsidR="002B2EAC" w:rsidRPr="002B2EAC" w:rsidRDefault="002B2EAC" w:rsidP="00BB0769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EAC">
        <w:rPr>
          <w:rFonts w:ascii="Times New Roman" w:hAnsi="Times New Roman" w:cs="Times New Roman"/>
          <w:bCs/>
          <w:sz w:val="24"/>
          <w:szCs w:val="24"/>
        </w:rPr>
        <w:t>Developed ALV report display Mass approval claims list in Vistex environment.</w:t>
      </w:r>
    </w:p>
    <w:p w:rsidR="002B2EAC" w:rsidRPr="002B2EAC" w:rsidRDefault="002B2EAC" w:rsidP="00BB0769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EAC">
        <w:rPr>
          <w:rFonts w:ascii="Times New Roman" w:hAnsi="Times New Roman" w:cs="Times New Roman"/>
          <w:bCs/>
          <w:sz w:val="24"/>
          <w:szCs w:val="24"/>
        </w:rPr>
        <w:t>Developed pricing routine which will update pricing amount in the SAP Vistex claims.</w:t>
      </w:r>
    </w:p>
    <w:p w:rsidR="002B2EAC" w:rsidRPr="002B2EAC" w:rsidRDefault="002B2EAC" w:rsidP="00BB0769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EAC">
        <w:rPr>
          <w:rFonts w:ascii="Times New Roman" w:hAnsi="Times New Roman" w:cs="Times New Roman"/>
          <w:bCs/>
          <w:sz w:val="24"/>
          <w:szCs w:val="24"/>
        </w:rPr>
        <w:t>Using Workflow passing hyper link (URL) to the work item which will display Vistex Claim.</w:t>
      </w:r>
    </w:p>
    <w:p w:rsidR="002B2EAC" w:rsidRPr="009F7AD3" w:rsidRDefault="002B2EAC" w:rsidP="00BB0769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EAC">
        <w:rPr>
          <w:rFonts w:ascii="Times New Roman" w:hAnsi="Times New Roman" w:cs="Times New Roman"/>
          <w:bCs/>
          <w:sz w:val="24"/>
          <w:szCs w:val="24"/>
        </w:rPr>
        <w:t>Automa</w:t>
      </w:r>
      <w:r w:rsidR="006A1DFC">
        <w:rPr>
          <w:rFonts w:ascii="Times New Roman" w:hAnsi="Times New Roman" w:cs="Times New Roman"/>
          <w:bCs/>
          <w:sz w:val="24"/>
          <w:szCs w:val="24"/>
        </w:rPr>
        <w:t xml:space="preserve">tic Event Triggering in the Wed </w:t>
      </w:r>
      <w:r w:rsidRPr="002B2EAC">
        <w:rPr>
          <w:rFonts w:ascii="Times New Roman" w:hAnsi="Times New Roman" w:cs="Times New Roman"/>
          <w:bCs/>
          <w:sz w:val="24"/>
          <w:szCs w:val="24"/>
        </w:rPr>
        <w:t>Dynpro application.</w:t>
      </w:r>
    </w:p>
    <w:p w:rsidR="002B2EAC" w:rsidRPr="002B2EAC" w:rsidRDefault="002B2EAC" w:rsidP="00BB0769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EAC">
        <w:rPr>
          <w:rFonts w:ascii="Times New Roman" w:hAnsi="Times New Roman" w:cs="Times New Roman"/>
          <w:bCs/>
          <w:sz w:val="24"/>
          <w:szCs w:val="24"/>
        </w:rPr>
        <w:t xml:space="preserve">Convert forecasted pages volume back into BPN Units using macro in the BADI /SAPAPO/ADVX. </w:t>
      </w:r>
    </w:p>
    <w:p w:rsidR="002B2EAC" w:rsidRPr="002B2EAC" w:rsidRDefault="002B2EAC" w:rsidP="00BB0769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EAC">
        <w:rPr>
          <w:rFonts w:ascii="Times New Roman" w:hAnsi="Times New Roman" w:cs="Times New Roman"/>
          <w:bCs/>
          <w:sz w:val="24"/>
          <w:szCs w:val="24"/>
        </w:rPr>
        <w:t>Convert basic part number volume into Pages using macro in the BADI /SAPAPO/ADVX.</w:t>
      </w:r>
    </w:p>
    <w:p w:rsidR="002B2EAC" w:rsidRPr="002B2EAC" w:rsidRDefault="002B2EAC" w:rsidP="00BB0769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EAC">
        <w:rPr>
          <w:rFonts w:ascii="Times New Roman" w:hAnsi="Times New Roman" w:cs="Times New Roman"/>
          <w:bCs/>
          <w:sz w:val="24"/>
          <w:szCs w:val="24"/>
        </w:rPr>
        <w:t>Calculate printer retirement which will be used in Supply forecasting.</w:t>
      </w:r>
    </w:p>
    <w:p w:rsidR="002B2EAC" w:rsidRPr="002B2EAC" w:rsidRDefault="002B2EAC" w:rsidP="00BB0769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EAC">
        <w:rPr>
          <w:rFonts w:ascii="Times New Roman" w:hAnsi="Times New Roman" w:cs="Times New Roman"/>
          <w:bCs/>
          <w:sz w:val="24"/>
          <w:szCs w:val="24"/>
        </w:rPr>
        <w:t>Interface for manual load of On Hand Inventory for non-Lexmark location planned in APO module.</w:t>
      </w:r>
    </w:p>
    <w:p w:rsidR="002B2EAC" w:rsidRPr="002B2EAC" w:rsidRDefault="002B2EAC" w:rsidP="00BB0769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EAC">
        <w:rPr>
          <w:rFonts w:ascii="Times New Roman" w:hAnsi="Times New Roman" w:cs="Times New Roman"/>
          <w:bCs/>
          <w:sz w:val="24"/>
          <w:szCs w:val="24"/>
        </w:rPr>
        <w:t>Extract BoM/Material Information and display as ALV report.</w:t>
      </w:r>
    </w:p>
    <w:p w:rsidR="002B2EAC" w:rsidRDefault="002B2EAC" w:rsidP="00BB0769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0D4">
        <w:rPr>
          <w:rFonts w:ascii="Times New Roman" w:hAnsi="Times New Roman" w:cs="Times New Roman"/>
          <w:bCs/>
          <w:sz w:val="24"/>
          <w:szCs w:val="24"/>
        </w:rPr>
        <w:t>Experience on support pack EPH5 application process upgrade on ECC 6.0.</w:t>
      </w:r>
    </w:p>
    <w:p w:rsidR="00445844" w:rsidRDefault="00445844" w:rsidP="00AD79EA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44EE" w:rsidRDefault="009B44EE" w:rsidP="00AD79E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ient: GE Lighting</w:t>
      </w:r>
      <w:r w:rsidR="00587F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D1AB3">
        <w:rPr>
          <w:rFonts w:ascii="Times New Roman" w:hAnsi="Times New Roman" w:cs="Times New Roman"/>
          <w:b/>
          <w:bCs/>
          <w:sz w:val="24"/>
          <w:szCs w:val="24"/>
        </w:rPr>
        <w:t>Dayton, OH</w:t>
      </w:r>
      <w:r w:rsidR="00E12D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2D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2D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2D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2D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2D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7291">
        <w:rPr>
          <w:rFonts w:ascii="Times New Roman" w:hAnsi="Times New Roman" w:cs="Times New Roman"/>
          <w:b/>
          <w:bCs/>
          <w:sz w:val="24"/>
          <w:szCs w:val="24"/>
        </w:rPr>
        <w:t>Feb’11 - Jul’12</w:t>
      </w:r>
    </w:p>
    <w:p w:rsidR="00587F64" w:rsidRPr="00F663F1" w:rsidRDefault="00587F64" w:rsidP="00AD79E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: SAP ABAP Consultant</w:t>
      </w:r>
    </w:p>
    <w:p w:rsidR="007C3F3B" w:rsidRDefault="00B6778B" w:rsidP="00AD79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78B">
        <w:rPr>
          <w:rFonts w:ascii="Times New Roman" w:hAnsi="Times New Roman" w:cs="Times New Roman"/>
          <w:bCs/>
          <w:sz w:val="24"/>
          <w:szCs w:val="24"/>
        </w:rPr>
        <w:lastRenderedPageBreak/>
        <w:t>GE Lighting is the division of General Electric specializing in lighting solutions all around the globe. They additionally help in progressing new advances, for example, fluorescents and light - emanating diodes (LEDs).</w:t>
      </w:r>
    </w:p>
    <w:p w:rsidR="00130FA3" w:rsidRDefault="00130FA3" w:rsidP="00AD79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FA3" w:rsidRDefault="00130FA3" w:rsidP="00AD79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ADC" w:rsidRDefault="00406ADC" w:rsidP="00AD79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D27E6D" w:rsidRPr="00AC44B6" w:rsidRDefault="00D27E6D" w:rsidP="00BB076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4B6">
        <w:rPr>
          <w:rFonts w:ascii="Times New Roman" w:hAnsi="Times New Roman" w:cs="Times New Roman"/>
          <w:bCs/>
          <w:sz w:val="24"/>
          <w:szCs w:val="24"/>
        </w:rPr>
        <w:t>Development of new objects based on functional specifications.</w:t>
      </w:r>
    </w:p>
    <w:p w:rsidR="00D27E6D" w:rsidRPr="00AC44B6" w:rsidRDefault="00D27E6D" w:rsidP="00BB076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4B6">
        <w:rPr>
          <w:rFonts w:ascii="Times New Roman" w:hAnsi="Times New Roman" w:cs="Times New Roman"/>
          <w:bCs/>
          <w:sz w:val="24"/>
          <w:szCs w:val="24"/>
        </w:rPr>
        <w:t>Created a Price List Generation Tool. This also involved sending a formatted Excel Email attachment using class CL_IXML.</w:t>
      </w:r>
    </w:p>
    <w:p w:rsidR="00D27E6D" w:rsidRDefault="00D27E6D" w:rsidP="00BB076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4B6">
        <w:rPr>
          <w:rFonts w:ascii="Times New Roman" w:hAnsi="Times New Roman" w:cs="Times New Roman"/>
          <w:bCs/>
          <w:sz w:val="24"/>
          <w:szCs w:val="24"/>
        </w:rPr>
        <w:t>Created various pricing routines in VOFM.</w:t>
      </w:r>
    </w:p>
    <w:p w:rsidR="00AB0505" w:rsidRPr="00AB0505" w:rsidRDefault="00AB0505" w:rsidP="00BB0769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505">
        <w:rPr>
          <w:rFonts w:ascii="Times New Roman" w:hAnsi="Times New Roman" w:cs="Times New Roman"/>
          <w:bCs/>
          <w:sz w:val="24"/>
          <w:szCs w:val="24"/>
        </w:rPr>
        <w:t>Worked extensively on Smart forms like Sales Order Preview, Sales Order Confirmation.</w:t>
      </w:r>
    </w:p>
    <w:p w:rsidR="006476CE" w:rsidRPr="006476CE" w:rsidRDefault="006476CE" w:rsidP="00BB0769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6CE">
        <w:rPr>
          <w:rFonts w:ascii="Times New Roman" w:hAnsi="Times New Roman" w:cs="Times New Roman"/>
          <w:bCs/>
          <w:sz w:val="24"/>
          <w:szCs w:val="24"/>
        </w:rPr>
        <w:t>Developed new Smart Forms and print programs for Packing Labels, Shipping Labels and Drop Ship Labels.</w:t>
      </w:r>
    </w:p>
    <w:p w:rsidR="006476CE" w:rsidRPr="006476CE" w:rsidRDefault="006476CE" w:rsidP="00BB0769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6CE">
        <w:rPr>
          <w:rFonts w:ascii="Times New Roman" w:hAnsi="Times New Roman" w:cs="Times New Roman"/>
          <w:bCs/>
          <w:sz w:val="24"/>
          <w:szCs w:val="24"/>
        </w:rPr>
        <w:t>Developed new Smart Forms and print programs for Quality Notifications.</w:t>
      </w:r>
    </w:p>
    <w:p w:rsidR="0030350C" w:rsidRPr="0030350C" w:rsidRDefault="0030350C" w:rsidP="00BB076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50C">
        <w:rPr>
          <w:rFonts w:ascii="Times New Roman" w:hAnsi="Times New Roman" w:cs="Times New Roman"/>
          <w:bCs/>
          <w:sz w:val="24"/>
          <w:szCs w:val="24"/>
        </w:rPr>
        <w:t>Used Exit in MV45AFZZ to populate sales agreement on the Sales Order Line Item.</w:t>
      </w:r>
    </w:p>
    <w:p w:rsidR="00AC44B6" w:rsidRDefault="0030350C" w:rsidP="00BB076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50C">
        <w:rPr>
          <w:rFonts w:ascii="Times New Roman" w:hAnsi="Times New Roman" w:cs="Times New Roman"/>
          <w:bCs/>
          <w:sz w:val="24"/>
          <w:szCs w:val="24"/>
        </w:rPr>
        <w:t>Used Exit EXIT_RMCAF000_001 in Enhancement RMCAF000 to update various LIS tables.</w:t>
      </w:r>
    </w:p>
    <w:p w:rsidR="001250E9" w:rsidRDefault="001250E9" w:rsidP="00BB076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E9">
        <w:rPr>
          <w:rFonts w:ascii="Times New Roman" w:hAnsi="Times New Roman" w:cs="Times New Roman"/>
          <w:bCs/>
          <w:sz w:val="24"/>
          <w:szCs w:val="24"/>
        </w:rPr>
        <w:t>Created Process Code for Inbound ID</w:t>
      </w:r>
      <w:r w:rsidR="006858A3">
        <w:rPr>
          <w:rFonts w:ascii="Times New Roman" w:hAnsi="Times New Roman" w:cs="Times New Roman"/>
          <w:bCs/>
          <w:sz w:val="24"/>
          <w:szCs w:val="24"/>
        </w:rPr>
        <w:t>OC</w:t>
      </w:r>
      <w:r w:rsidRPr="001250E9">
        <w:rPr>
          <w:rFonts w:ascii="Times New Roman" w:hAnsi="Times New Roman" w:cs="Times New Roman"/>
          <w:bCs/>
          <w:sz w:val="24"/>
          <w:szCs w:val="24"/>
        </w:rPr>
        <w:t>s(Claims).</w:t>
      </w:r>
    </w:p>
    <w:p w:rsidR="001250E9" w:rsidRDefault="001250E9" w:rsidP="00BB076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E9">
        <w:rPr>
          <w:rFonts w:ascii="Times New Roman" w:hAnsi="Times New Roman" w:cs="Times New Roman"/>
          <w:bCs/>
          <w:sz w:val="24"/>
          <w:szCs w:val="24"/>
        </w:rPr>
        <w:t>Created Smart form for Credit Memo.</w:t>
      </w:r>
    </w:p>
    <w:p w:rsidR="001250E9" w:rsidRPr="001250E9" w:rsidRDefault="001250E9" w:rsidP="00BB076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E9">
        <w:rPr>
          <w:rFonts w:ascii="Times New Roman" w:hAnsi="Times New Roman" w:cs="Times New Roman"/>
          <w:bCs/>
          <w:sz w:val="24"/>
          <w:szCs w:val="24"/>
        </w:rPr>
        <w:t>Enhancements of BW Extractors with custom fields.</w:t>
      </w:r>
    </w:p>
    <w:p w:rsidR="001250E9" w:rsidRDefault="001250E9" w:rsidP="00BB076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E9">
        <w:rPr>
          <w:rFonts w:ascii="Times New Roman" w:hAnsi="Times New Roman" w:cs="Times New Roman"/>
          <w:bCs/>
          <w:sz w:val="24"/>
          <w:szCs w:val="24"/>
        </w:rPr>
        <w:t>Maintained and regularly updated the defect and change log.</w:t>
      </w:r>
    </w:p>
    <w:p w:rsidR="001250E9" w:rsidRPr="001250E9" w:rsidRDefault="001250E9" w:rsidP="00BB076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E9">
        <w:rPr>
          <w:rFonts w:ascii="Times New Roman" w:hAnsi="Times New Roman" w:cs="Times New Roman"/>
          <w:bCs/>
          <w:sz w:val="24"/>
          <w:szCs w:val="24"/>
        </w:rPr>
        <w:t>Testing of individual objects, complete integration testing &amp; bug fixing.</w:t>
      </w:r>
    </w:p>
    <w:p w:rsidR="00563888" w:rsidRPr="008832E6" w:rsidRDefault="001250E9" w:rsidP="00BB076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7BA0">
        <w:rPr>
          <w:rFonts w:ascii="Times New Roman" w:hAnsi="Times New Roman" w:cs="Times New Roman"/>
          <w:bCs/>
          <w:sz w:val="24"/>
          <w:szCs w:val="24"/>
        </w:rPr>
        <w:t>Involved in Code review process.</w:t>
      </w:r>
    </w:p>
    <w:p w:rsidR="004F0410" w:rsidRDefault="004F0410" w:rsidP="00AD79E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2004" w:rsidRDefault="001D2004" w:rsidP="00AD79E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ien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F59EE">
        <w:rPr>
          <w:rFonts w:ascii="Times New Roman" w:hAnsi="Times New Roman" w:cs="Times New Roman"/>
          <w:b/>
          <w:bCs/>
          <w:sz w:val="24"/>
          <w:szCs w:val="24"/>
        </w:rPr>
        <w:t>Newmont Mining Corporation</w:t>
      </w:r>
      <w:r w:rsidR="0086430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B2987">
        <w:rPr>
          <w:rFonts w:ascii="Times New Roman" w:hAnsi="Times New Roman" w:cs="Times New Roman"/>
          <w:b/>
          <w:bCs/>
          <w:sz w:val="24"/>
          <w:szCs w:val="24"/>
        </w:rPr>
        <w:t>Elko, NV</w:t>
      </w:r>
      <w:r w:rsidR="00BB29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4D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4D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4D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E52">
        <w:rPr>
          <w:rFonts w:ascii="Times New Roman" w:hAnsi="Times New Roman" w:cs="Times New Roman"/>
          <w:b/>
          <w:bCs/>
          <w:sz w:val="24"/>
          <w:szCs w:val="24"/>
        </w:rPr>
        <w:t>Feb</w:t>
      </w:r>
      <w:r w:rsidR="00627291">
        <w:rPr>
          <w:rFonts w:ascii="Times New Roman" w:hAnsi="Times New Roman" w:cs="Times New Roman"/>
          <w:b/>
          <w:bCs/>
          <w:sz w:val="24"/>
          <w:szCs w:val="24"/>
        </w:rPr>
        <w:t>‘10 - Jan’11</w:t>
      </w:r>
    </w:p>
    <w:p w:rsidR="00864309" w:rsidRDefault="00864309" w:rsidP="00AD79E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: SAP ABAP Consultant</w:t>
      </w:r>
    </w:p>
    <w:p w:rsidR="001D2004" w:rsidRDefault="001D2004" w:rsidP="00AD79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159"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D2004" w:rsidRDefault="00D80203" w:rsidP="00AD79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A191F">
        <w:rPr>
          <w:rFonts w:ascii="Times New Roman" w:hAnsi="Times New Roman" w:cs="Times New Roman"/>
          <w:sz w:val="24"/>
          <w:szCs w:val="24"/>
        </w:rPr>
        <w:t>c</w:t>
      </w:r>
      <w:r w:rsidR="004823FA" w:rsidRPr="004823FA">
        <w:rPr>
          <w:rFonts w:ascii="Times New Roman" w:hAnsi="Times New Roman" w:cs="Times New Roman"/>
          <w:sz w:val="24"/>
          <w:szCs w:val="24"/>
        </w:rPr>
        <w:t>ustomer is primarily a gold producer, with significant assets or operations all over the world. SAP modules related to Finance, Human Resource and Logistics were implemented to serve customer business.</w:t>
      </w:r>
    </w:p>
    <w:p w:rsidR="00592915" w:rsidRDefault="001D193B" w:rsidP="00AD79EA">
      <w:pPr>
        <w:jc w:val="both"/>
        <w:rPr>
          <w:rFonts w:ascii="Times New Roman" w:hAnsi="Times New Roman" w:cs="Times New Roman"/>
          <w:sz w:val="24"/>
          <w:szCs w:val="24"/>
        </w:rPr>
      </w:pPr>
      <w:r w:rsidRPr="001D193B">
        <w:rPr>
          <w:rFonts w:ascii="Times New Roman" w:hAnsi="Times New Roman" w:cs="Times New Roman"/>
          <w:sz w:val="24"/>
          <w:szCs w:val="24"/>
        </w:rPr>
        <w:t xml:space="preserve">Experience in developing HCM Processes and Forms objects, Enhancements, Adobe forms and portal related configuration. These developments were done to automate the HR processes like transfer, </w:t>
      </w:r>
      <w:r w:rsidR="00F31C4A">
        <w:rPr>
          <w:rFonts w:ascii="Times New Roman" w:hAnsi="Times New Roman" w:cs="Times New Roman"/>
          <w:sz w:val="24"/>
          <w:szCs w:val="24"/>
        </w:rPr>
        <w:t>terminate or hire</w:t>
      </w:r>
      <w:r w:rsidRPr="001D193B">
        <w:rPr>
          <w:rFonts w:ascii="Times New Roman" w:hAnsi="Times New Roman" w:cs="Times New Roman"/>
          <w:sz w:val="24"/>
          <w:szCs w:val="24"/>
        </w:rPr>
        <w:t xml:space="preserve"> employee.</w:t>
      </w:r>
    </w:p>
    <w:p w:rsidR="00DE0938" w:rsidRDefault="00DE0938" w:rsidP="00AD79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1645C0" w:rsidRDefault="00523EC1" w:rsidP="00BB076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EC1">
        <w:rPr>
          <w:rFonts w:ascii="Times New Roman" w:hAnsi="Times New Roman" w:cs="Times New Roman"/>
          <w:sz w:val="24"/>
          <w:szCs w:val="24"/>
        </w:rPr>
        <w:t>Translate customer requirements into formal requirements and establish specific solutions.</w:t>
      </w:r>
    </w:p>
    <w:p w:rsidR="00125BF0" w:rsidRDefault="00125BF0" w:rsidP="00BB076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6CD">
        <w:rPr>
          <w:rFonts w:ascii="Times New Roman" w:hAnsi="Times New Roman" w:cs="Times New Roman"/>
          <w:sz w:val="24"/>
          <w:szCs w:val="24"/>
        </w:rPr>
        <w:lastRenderedPageBreak/>
        <w:t>Coordinating with the functional consultants, to develop the reports based on the requirements.</w:t>
      </w:r>
    </w:p>
    <w:p w:rsidR="00523EC1" w:rsidRDefault="00523EC1" w:rsidP="00BB076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EC1">
        <w:rPr>
          <w:rFonts w:ascii="Times New Roman" w:hAnsi="Times New Roman" w:cs="Times New Roman"/>
          <w:sz w:val="24"/>
          <w:szCs w:val="24"/>
        </w:rPr>
        <w:t>Deliver new and complex high quality solutions to clients in response to varying business requirements.</w:t>
      </w:r>
    </w:p>
    <w:p w:rsidR="00130FA3" w:rsidRPr="00130FA3" w:rsidRDefault="00130FA3" w:rsidP="00130FA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FA3">
        <w:rPr>
          <w:rFonts w:ascii="Times New Roman" w:hAnsi="Times New Roman" w:cs="Times New Roman"/>
          <w:bCs/>
          <w:sz w:val="24"/>
          <w:szCs w:val="24"/>
        </w:rPr>
        <w:t>Developed Specification for multiple RICEFW objects-Reports, enhancements to transactions, user exits, and enhanced standard SAP Reports.</w:t>
      </w:r>
    </w:p>
    <w:p w:rsidR="00523EC1" w:rsidRPr="00125BF0" w:rsidRDefault="00A40C44" w:rsidP="00BB076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EF7">
        <w:rPr>
          <w:rFonts w:ascii="Times New Roman" w:hAnsi="Times New Roman" w:cs="Times New Roman"/>
          <w:sz w:val="24"/>
          <w:szCs w:val="24"/>
        </w:rPr>
        <w:t>Customizing the module according to client business flow</w:t>
      </w:r>
      <w:r w:rsidR="00495EF7" w:rsidRPr="00495EF7">
        <w:rPr>
          <w:rFonts w:ascii="Times New Roman" w:hAnsi="Times New Roman" w:cs="Times New Roman"/>
          <w:sz w:val="24"/>
          <w:szCs w:val="24"/>
        </w:rPr>
        <w:t>.</w:t>
      </w:r>
    </w:p>
    <w:p w:rsidR="00125BF0" w:rsidRDefault="00125BF0" w:rsidP="00BB076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6CD">
        <w:rPr>
          <w:rFonts w:ascii="Times New Roman" w:hAnsi="Times New Roman" w:cs="Times New Roman"/>
          <w:sz w:val="24"/>
          <w:szCs w:val="24"/>
        </w:rPr>
        <w:t>Modificatio</w:t>
      </w:r>
      <w:r>
        <w:rPr>
          <w:rFonts w:ascii="Times New Roman" w:hAnsi="Times New Roman" w:cs="Times New Roman"/>
          <w:sz w:val="24"/>
          <w:szCs w:val="24"/>
        </w:rPr>
        <w:t>ns of existing Reports, Scripts and</w:t>
      </w:r>
      <w:r w:rsidR="00B934D8">
        <w:rPr>
          <w:rFonts w:ascii="Times New Roman" w:hAnsi="Times New Roman" w:cs="Times New Roman"/>
          <w:sz w:val="24"/>
          <w:szCs w:val="24"/>
        </w:rPr>
        <w:t>Smart</w:t>
      </w:r>
      <w:r w:rsidR="00B934D8" w:rsidRPr="00A706CD">
        <w:rPr>
          <w:rFonts w:ascii="Times New Roman" w:hAnsi="Times New Roman" w:cs="Times New Roman"/>
          <w:sz w:val="24"/>
          <w:szCs w:val="24"/>
        </w:rPr>
        <w:t>for</w:t>
      </w:r>
      <w:r w:rsidR="00B934D8"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34D8">
        <w:rPr>
          <w:rFonts w:ascii="Times New Roman" w:hAnsi="Times New Roman" w:cs="Times New Roman"/>
          <w:sz w:val="24"/>
          <w:szCs w:val="24"/>
        </w:rPr>
        <w:t xml:space="preserve"> Also creating various layouts using Adobe forms.</w:t>
      </w:r>
    </w:p>
    <w:p w:rsidR="00932619" w:rsidRPr="00932619" w:rsidRDefault="00932619" w:rsidP="00BB076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619">
        <w:rPr>
          <w:rFonts w:ascii="Times New Roman" w:hAnsi="Times New Roman" w:cs="Times New Roman"/>
          <w:sz w:val="24"/>
          <w:szCs w:val="24"/>
        </w:rPr>
        <w:t>Developed an Interactive report using ALV tree which displays all the sales orders for one particular customer, the items order for that particular order, quantity ordered, goods issue date</w:t>
      </w:r>
    </w:p>
    <w:p w:rsidR="00C71A03" w:rsidRDefault="00D92368" w:rsidP="00BB0769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368">
        <w:rPr>
          <w:rFonts w:ascii="Times New Roman" w:hAnsi="Times New Roman" w:cs="Times New Roman"/>
          <w:sz w:val="24"/>
          <w:szCs w:val="24"/>
        </w:rPr>
        <w:t>Technical development of HRFORMS for Pay slips and Checks for US, Canada, Ghana and Peru. Pay Checks and Pay slips were configured and automated region wise for all employees.</w:t>
      </w:r>
    </w:p>
    <w:p w:rsidR="00E05D2E" w:rsidRDefault="00E05D2E" w:rsidP="00BB0769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D2E">
        <w:rPr>
          <w:rFonts w:ascii="Times New Roman" w:hAnsi="Times New Roman" w:cs="Times New Roman"/>
          <w:sz w:val="24"/>
          <w:szCs w:val="24"/>
        </w:rPr>
        <w:t>Extensively involved in Implementing User Exits related to Billing (RV60AFZD) and Pricing (Move additional fields into the Communication table used for Pricing</w:t>
      </w:r>
      <w:r w:rsidR="00533A15">
        <w:rPr>
          <w:rFonts w:ascii="Times New Roman" w:hAnsi="Times New Roman" w:cs="Times New Roman"/>
          <w:sz w:val="24"/>
          <w:szCs w:val="24"/>
        </w:rPr>
        <w:t xml:space="preserve"> USEREXIT_PRICING_PREPARE_TKOMK </w:t>
      </w:r>
      <w:r w:rsidRPr="00E05D2E">
        <w:rPr>
          <w:rFonts w:ascii="Times New Roman" w:hAnsi="Times New Roman" w:cs="Times New Roman"/>
          <w:sz w:val="24"/>
          <w:szCs w:val="24"/>
        </w:rPr>
        <w:t xml:space="preserve">and USEREXIT_PRICING_PREPARE_TKOMP). </w:t>
      </w:r>
    </w:p>
    <w:p w:rsidR="00B3560C" w:rsidRPr="00C13FEF" w:rsidRDefault="00B3560C" w:rsidP="00C13FE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4142" w:rsidRDefault="005A4142" w:rsidP="00AD79E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ient:</w:t>
      </w:r>
      <w:r w:rsidR="0091171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44E9">
        <w:rPr>
          <w:rFonts w:ascii="Times New Roman" w:hAnsi="Times New Roman" w:cs="Times New Roman"/>
          <w:b/>
          <w:bCs/>
          <w:sz w:val="24"/>
          <w:szCs w:val="24"/>
        </w:rPr>
        <w:t xml:space="preserve"> First Solar</w:t>
      </w:r>
      <w:r w:rsidR="00A10D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E6E52">
        <w:rPr>
          <w:rFonts w:ascii="Times New Roman" w:hAnsi="Times New Roman" w:cs="Times New Roman"/>
          <w:b/>
          <w:bCs/>
          <w:sz w:val="24"/>
          <w:szCs w:val="24"/>
        </w:rPr>
        <w:t xml:space="preserve">Perrysburg, OH </w:t>
      </w:r>
      <w:r w:rsidR="007E6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0D7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40EB9">
        <w:rPr>
          <w:rFonts w:ascii="Times New Roman" w:hAnsi="Times New Roman" w:cs="Times New Roman"/>
          <w:b/>
          <w:bCs/>
          <w:sz w:val="24"/>
          <w:szCs w:val="24"/>
        </w:rPr>
        <w:t>Jul’09 – Feb’10</w:t>
      </w:r>
    </w:p>
    <w:p w:rsidR="00A10D7D" w:rsidRPr="00F663F1" w:rsidRDefault="00A10D7D" w:rsidP="00AD79E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: SAP ABAP Consultant</w:t>
      </w:r>
    </w:p>
    <w:p w:rsidR="003A7304" w:rsidRPr="00DF6159" w:rsidRDefault="003A7304" w:rsidP="00AD79EA">
      <w:pPr>
        <w:jc w:val="both"/>
        <w:rPr>
          <w:rFonts w:ascii="Times New Roman" w:hAnsi="Times New Roman" w:cs="Times New Roman"/>
          <w:sz w:val="24"/>
          <w:szCs w:val="24"/>
        </w:rPr>
      </w:pPr>
      <w:r w:rsidRPr="00DF6159"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A7304" w:rsidRDefault="00592915" w:rsidP="00AD79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915">
        <w:rPr>
          <w:rFonts w:ascii="Times New Roman" w:hAnsi="Times New Roman" w:cs="Times New Roman"/>
          <w:sz w:val="24"/>
          <w:szCs w:val="24"/>
        </w:rPr>
        <w:t>Manufacturer of photovoltaic modules designed for large scale, grid connected and off grid solar power plants.</w:t>
      </w:r>
      <w:r w:rsidR="00144E6D">
        <w:rPr>
          <w:rFonts w:ascii="Times New Roman" w:hAnsi="Times New Roman" w:cs="Times New Roman"/>
          <w:sz w:val="24"/>
          <w:szCs w:val="24"/>
        </w:rPr>
        <w:t xml:space="preserve"> W</w:t>
      </w:r>
      <w:r w:rsidR="003A7304" w:rsidRPr="00DF6159">
        <w:rPr>
          <w:rFonts w:ascii="Times New Roman" w:hAnsi="Times New Roman" w:cs="Times New Roman"/>
          <w:sz w:val="24"/>
          <w:szCs w:val="24"/>
        </w:rPr>
        <w:t>orked</w:t>
      </w:r>
      <w:r w:rsidR="003A7304">
        <w:rPr>
          <w:rFonts w:ascii="Times New Roman" w:hAnsi="Times New Roman" w:cs="Times New Roman"/>
          <w:sz w:val="24"/>
          <w:szCs w:val="24"/>
        </w:rPr>
        <w:t xml:space="preserve"> on Reports, BDC’s and Scripts. </w:t>
      </w:r>
      <w:r w:rsidR="003A7304" w:rsidRPr="00DF6159">
        <w:rPr>
          <w:rFonts w:ascii="Times New Roman" w:hAnsi="Times New Roman" w:cs="Times New Roman"/>
          <w:sz w:val="24"/>
          <w:szCs w:val="24"/>
        </w:rPr>
        <w:t>As a Technical Consultant, involved in the implementation of SAP R/3 for Design and development of various objects pertaining to SD and MM Modules</w:t>
      </w:r>
      <w:r w:rsidR="003A7304" w:rsidRPr="00DF61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A7304" w:rsidRPr="00771433" w:rsidRDefault="003A7304" w:rsidP="00AD79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3A7304" w:rsidRDefault="003A7304" w:rsidP="00BB076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521">
        <w:rPr>
          <w:rFonts w:ascii="Times New Roman" w:hAnsi="Times New Roman" w:cs="Times New Roman"/>
          <w:bCs/>
          <w:sz w:val="24"/>
          <w:szCs w:val="24"/>
        </w:rPr>
        <w:t>Developed forecast report in raw materials. This report gives the point of interest materials and opening and closing stock and utilization on a month to month basis.</w:t>
      </w:r>
    </w:p>
    <w:p w:rsidR="003A7304" w:rsidRDefault="003A7304" w:rsidP="00BB076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521">
        <w:rPr>
          <w:rFonts w:ascii="Times New Roman" w:hAnsi="Times New Roman" w:cs="Times New Roman"/>
          <w:bCs/>
          <w:sz w:val="24"/>
          <w:szCs w:val="24"/>
        </w:rPr>
        <w:t>Developed a Report to show all materials that go out-of-stock OnlyFinishedGoods.</w:t>
      </w:r>
    </w:p>
    <w:p w:rsidR="003A7304" w:rsidRDefault="003A7304" w:rsidP="00BB076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521">
        <w:rPr>
          <w:rFonts w:ascii="Times New Roman" w:hAnsi="Times New Roman" w:cs="Times New Roman"/>
          <w:bCs/>
          <w:sz w:val="24"/>
          <w:szCs w:val="24"/>
        </w:rPr>
        <w:t>Developed a drill down report of materials details for totals and subtotals for material stock values by material group and material type.</w:t>
      </w:r>
    </w:p>
    <w:p w:rsidR="003A7304" w:rsidRDefault="003A7304" w:rsidP="00BB076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521">
        <w:rPr>
          <w:rFonts w:ascii="Times New Roman" w:hAnsi="Times New Roman" w:cs="Times New Roman"/>
          <w:bCs/>
          <w:sz w:val="24"/>
          <w:szCs w:val="24"/>
        </w:rPr>
        <w:t xml:space="preserve">Developed a Report, </w:t>
      </w:r>
      <w:r>
        <w:rPr>
          <w:rFonts w:ascii="Times New Roman" w:hAnsi="Times New Roman" w:cs="Times New Roman"/>
          <w:bCs/>
          <w:sz w:val="24"/>
          <w:szCs w:val="24"/>
        </w:rPr>
        <w:t>which will calculate date wise p</w:t>
      </w:r>
      <w:r w:rsidRPr="00177521">
        <w:rPr>
          <w:rFonts w:ascii="Times New Roman" w:hAnsi="Times New Roman" w:cs="Times New Roman"/>
          <w:bCs/>
          <w:sz w:val="24"/>
          <w:szCs w:val="24"/>
        </w:rPr>
        <w:t>rojected inventory based on production quantity and inbound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77521">
        <w:rPr>
          <w:rFonts w:ascii="Times New Roman" w:hAnsi="Times New Roman" w:cs="Times New Roman"/>
          <w:bCs/>
          <w:sz w:val="24"/>
          <w:szCs w:val="24"/>
        </w:rPr>
        <w:t>outbound quantities for a given material.</w:t>
      </w:r>
    </w:p>
    <w:p w:rsidR="003A7304" w:rsidRDefault="003A7304" w:rsidP="00BB076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D98">
        <w:rPr>
          <w:rFonts w:ascii="Times New Roman" w:hAnsi="Times New Roman" w:cs="Times New Roman"/>
          <w:bCs/>
          <w:sz w:val="24"/>
          <w:szCs w:val="24"/>
        </w:rPr>
        <w:t>A report to get details of all the materials received in a financial year (MM).  This will</w:t>
      </w:r>
      <w:r>
        <w:rPr>
          <w:rFonts w:ascii="Times New Roman" w:hAnsi="Times New Roman" w:cs="Times New Roman"/>
          <w:bCs/>
          <w:sz w:val="24"/>
          <w:szCs w:val="24"/>
        </w:rPr>
        <w:t xml:space="preserve"> give Material Document Number and Date, P.O no, V</w:t>
      </w:r>
      <w:r w:rsidRPr="00A76D98">
        <w:rPr>
          <w:rFonts w:ascii="Times New Roman" w:hAnsi="Times New Roman" w:cs="Times New Roman"/>
          <w:bCs/>
          <w:sz w:val="24"/>
          <w:szCs w:val="24"/>
        </w:rPr>
        <w:t xml:space="preserve">endor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A76D98">
        <w:rPr>
          <w:rFonts w:ascii="Times New Roman" w:hAnsi="Times New Roman" w:cs="Times New Roman"/>
          <w:bCs/>
          <w:sz w:val="24"/>
          <w:szCs w:val="24"/>
        </w:rPr>
        <w:t>ame, No</w:t>
      </w:r>
      <w:r>
        <w:rPr>
          <w:rFonts w:ascii="Times New Roman" w:hAnsi="Times New Roman" w:cs="Times New Roman"/>
          <w:bCs/>
          <w:sz w:val="24"/>
          <w:szCs w:val="24"/>
        </w:rPr>
        <w:t>. of quantity received.</w:t>
      </w:r>
    </w:p>
    <w:p w:rsidR="003A7304" w:rsidRPr="00E408DE" w:rsidRDefault="003A7304" w:rsidP="00BB076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urchase Order Layout Set </w:t>
      </w:r>
      <w:r w:rsidRPr="00E408DE">
        <w:rPr>
          <w:rFonts w:ascii="Times New Roman" w:hAnsi="Times New Roman" w:cs="Times New Roman"/>
          <w:bCs/>
          <w:sz w:val="24"/>
          <w:szCs w:val="24"/>
        </w:rPr>
        <w:t>(SAP Script)</w:t>
      </w:r>
    </w:p>
    <w:p w:rsidR="003A7304" w:rsidRDefault="003A7304" w:rsidP="00BB076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8D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odified the existing Layout Set (MEDRUCK) to get the Company Header and Logo, Supplier </w:t>
      </w:r>
      <w:r>
        <w:rPr>
          <w:rFonts w:ascii="Times New Roman" w:hAnsi="Times New Roman" w:cs="Times New Roman"/>
          <w:bCs/>
          <w:sz w:val="24"/>
          <w:szCs w:val="24"/>
        </w:rPr>
        <w:t>andD</w:t>
      </w:r>
      <w:r w:rsidRPr="00E408DE">
        <w:rPr>
          <w:rFonts w:ascii="Times New Roman" w:hAnsi="Times New Roman" w:cs="Times New Roman"/>
          <w:bCs/>
          <w:sz w:val="24"/>
          <w:szCs w:val="24"/>
        </w:rPr>
        <w:t>elivery address, Total Purchase Order Value and General Terms and C</w:t>
      </w:r>
      <w:r>
        <w:rPr>
          <w:rFonts w:ascii="Times New Roman" w:hAnsi="Times New Roman" w:cs="Times New Roman"/>
          <w:bCs/>
          <w:sz w:val="24"/>
          <w:szCs w:val="24"/>
        </w:rPr>
        <w:t xml:space="preserve">onditions. Also, </w:t>
      </w:r>
      <w:r w:rsidR="00B64E99">
        <w:rPr>
          <w:rFonts w:ascii="Times New Roman" w:hAnsi="Times New Roman" w:cs="Times New Roman"/>
          <w:bCs/>
          <w:sz w:val="24"/>
          <w:szCs w:val="24"/>
        </w:rPr>
        <w:t>included the barcodes etc.,</w:t>
      </w:r>
    </w:p>
    <w:p w:rsidR="00E02B2D" w:rsidRPr="00B64E99" w:rsidRDefault="00B64E99" w:rsidP="00BB076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E99">
        <w:rPr>
          <w:rFonts w:ascii="Times New Roman" w:hAnsi="Times New Roman" w:cs="Times New Roman"/>
          <w:sz w:val="24"/>
          <w:szCs w:val="24"/>
        </w:rPr>
        <w:t>Develop Article Master’s interface user-exits using ARTMAS ID</w:t>
      </w:r>
      <w:r w:rsidR="00E13D56">
        <w:rPr>
          <w:rFonts w:ascii="Times New Roman" w:hAnsi="Times New Roman" w:cs="Times New Roman"/>
          <w:sz w:val="24"/>
          <w:szCs w:val="24"/>
        </w:rPr>
        <w:t>OC</w:t>
      </w:r>
      <w:r w:rsidR="00E02B2D" w:rsidRPr="00B64E99">
        <w:rPr>
          <w:rFonts w:ascii="Times New Roman" w:hAnsi="Times New Roman" w:cs="Times New Roman"/>
          <w:sz w:val="24"/>
          <w:szCs w:val="24"/>
        </w:rPr>
        <w:tab/>
      </w:r>
    </w:p>
    <w:sectPr w:rsidR="00E02B2D" w:rsidRPr="00B64E99" w:rsidSect="00AE0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6AE" w:rsidRDefault="00A826AE" w:rsidP="006A5896">
      <w:pPr>
        <w:spacing w:after="0" w:line="240" w:lineRule="auto"/>
      </w:pPr>
      <w:r>
        <w:separator/>
      </w:r>
    </w:p>
  </w:endnote>
  <w:endnote w:type="continuationSeparator" w:id="1">
    <w:p w:rsidR="00A826AE" w:rsidRDefault="00A826AE" w:rsidP="006A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EB" w:rsidRDefault="00FA1D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263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678D" w:rsidRDefault="0089085B">
        <w:pPr>
          <w:pStyle w:val="Footer"/>
          <w:jc w:val="right"/>
        </w:pPr>
        <w:r>
          <w:fldChar w:fldCharType="begin"/>
        </w:r>
        <w:r w:rsidR="007B678D">
          <w:instrText xml:space="preserve"> PAGE   \* MERGEFORMAT </w:instrText>
        </w:r>
        <w:r>
          <w:fldChar w:fldCharType="separate"/>
        </w:r>
        <w:r w:rsidR="00FA1DE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B678D" w:rsidRDefault="007B67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148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678D" w:rsidRDefault="0089085B">
        <w:pPr>
          <w:pStyle w:val="Footer"/>
          <w:jc w:val="right"/>
        </w:pPr>
        <w:r>
          <w:fldChar w:fldCharType="begin"/>
        </w:r>
        <w:r w:rsidR="007B678D">
          <w:instrText xml:space="preserve"> PAGE   \* MERGEFORMAT </w:instrText>
        </w:r>
        <w:r>
          <w:fldChar w:fldCharType="separate"/>
        </w:r>
        <w:r w:rsidR="00FA1D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678D" w:rsidRDefault="007B67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6AE" w:rsidRDefault="00A826AE" w:rsidP="006A5896">
      <w:pPr>
        <w:spacing w:after="0" w:line="240" w:lineRule="auto"/>
      </w:pPr>
      <w:r>
        <w:separator/>
      </w:r>
    </w:p>
  </w:footnote>
  <w:footnote w:type="continuationSeparator" w:id="1">
    <w:p w:rsidR="00A826AE" w:rsidRDefault="00A826AE" w:rsidP="006A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EB" w:rsidRDefault="00FA1D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DEB" w:rsidRDefault="00FA1D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8D" w:rsidRPr="00B5145E" w:rsidRDefault="007B678D" w:rsidP="00AE0527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B5145E">
      <w:rPr>
        <w:rFonts w:ascii="Times New Roman" w:hAnsi="Times New Roman" w:cs="Times New Roman"/>
        <w:b/>
        <w:sz w:val="32"/>
        <w:szCs w:val="32"/>
      </w:rPr>
      <w:t>Vyshnavi Konda</w:t>
    </w:r>
  </w:p>
  <w:p w:rsidR="007B678D" w:rsidRPr="00555796" w:rsidRDefault="007B678D" w:rsidP="00AE0527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555796">
      <w:rPr>
        <w:rFonts w:ascii="Times New Roman" w:hAnsi="Times New Roman" w:cs="Times New Roman"/>
        <w:b/>
        <w:sz w:val="24"/>
        <w:szCs w:val="24"/>
      </w:rPr>
      <w:t xml:space="preserve">SAP </w:t>
    </w:r>
    <w:r w:rsidR="006B2DC9">
      <w:rPr>
        <w:rFonts w:ascii="Times New Roman" w:hAnsi="Times New Roman" w:cs="Times New Roman"/>
        <w:b/>
        <w:sz w:val="24"/>
        <w:szCs w:val="24"/>
      </w:rPr>
      <w:t xml:space="preserve">ABAP </w:t>
    </w:r>
    <w:r w:rsidRPr="00555796">
      <w:rPr>
        <w:rFonts w:ascii="Times New Roman" w:hAnsi="Times New Roman" w:cs="Times New Roman"/>
        <w:b/>
        <w:sz w:val="24"/>
        <w:szCs w:val="24"/>
      </w:rPr>
      <w:t>Technical Consultant</w:t>
    </w:r>
  </w:p>
  <w:p w:rsidR="007B678D" w:rsidRPr="00555796" w:rsidRDefault="007B678D" w:rsidP="00AE0527">
    <w:pPr>
      <w:pStyle w:val="Header"/>
      <w:rPr>
        <w:rFonts w:ascii="Times New Roman" w:hAnsi="Times New Roman" w:cs="Times New Roman"/>
        <w:b/>
        <w:sz w:val="24"/>
        <w:szCs w:val="24"/>
      </w:rPr>
    </w:pPr>
    <w:r w:rsidRPr="00555796">
      <w:rPr>
        <w:rFonts w:ascii="Times New Roman" w:hAnsi="Times New Roman" w:cs="Times New Roman"/>
        <w:b/>
        <w:sz w:val="24"/>
        <w:szCs w:val="24"/>
      </w:rPr>
      <w:tab/>
    </w:r>
    <w:r w:rsidRPr="00555796">
      <w:rPr>
        <w:rFonts w:ascii="Times New Roman" w:hAnsi="Times New Roman" w:cs="Times New Roman"/>
        <w:b/>
        <w:sz w:val="24"/>
        <w:szCs w:val="24"/>
      </w:rPr>
      <w:sym w:font="Wingdings" w:char="F02A"/>
    </w:r>
    <w:hyperlink r:id="rId1" w:history="1">
      <w:r w:rsidRPr="00555796">
        <w:rPr>
          <w:rStyle w:val="Hyperlink"/>
          <w:rFonts w:ascii="Times New Roman" w:hAnsi="Times New Roman" w:cs="Times New Roman"/>
          <w:b/>
          <w:sz w:val="24"/>
          <w:szCs w:val="24"/>
        </w:rPr>
        <w:t>kvyyshnavi@gmail.com</w:t>
      </w:r>
    </w:hyperlink>
  </w:p>
  <w:p w:rsidR="007B678D" w:rsidRDefault="007B678D" w:rsidP="00AE0527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555796">
      <w:rPr>
        <w:rFonts w:ascii="Times New Roman" w:hAnsi="Times New Roman" w:cs="Times New Roman"/>
        <w:b/>
        <w:sz w:val="24"/>
        <w:szCs w:val="24"/>
      </w:rPr>
      <w:sym w:font="Wingdings" w:char="F029"/>
    </w:r>
    <w:r w:rsidRPr="00555796">
      <w:rPr>
        <w:rFonts w:ascii="Times New Roman" w:hAnsi="Times New Roman" w:cs="Times New Roman"/>
        <w:b/>
        <w:sz w:val="24"/>
        <w:szCs w:val="24"/>
      </w:rPr>
      <w:t xml:space="preserve"> (409) 789-9653</w:t>
    </w:r>
  </w:p>
  <w:p w:rsidR="007B678D" w:rsidRDefault="007B67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1">
    <w:nsid w:val="023C54E8"/>
    <w:multiLevelType w:val="hybridMultilevel"/>
    <w:tmpl w:val="0694BE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63770"/>
    <w:multiLevelType w:val="hybridMultilevel"/>
    <w:tmpl w:val="2B8AD5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D507D"/>
    <w:multiLevelType w:val="hybridMultilevel"/>
    <w:tmpl w:val="B61E4B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B24E036">
      <w:numFmt w:val="bullet"/>
      <w:lvlText w:val="•"/>
      <w:lvlJc w:val="left"/>
      <w:pPr>
        <w:ind w:left="720" w:firstLine="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000826"/>
    <w:multiLevelType w:val="hybridMultilevel"/>
    <w:tmpl w:val="AE30DA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8B5108"/>
    <w:multiLevelType w:val="hybridMultilevel"/>
    <w:tmpl w:val="7518B2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B80136"/>
    <w:multiLevelType w:val="hybridMultilevel"/>
    <w:tmpl w:val="3E2683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07D80"/>
    <w:multiLevelType w:val="multilevel"/>
    <w:tmpl w:val="EE8C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4552C0"/>
    <w:multiLevelType w:val="hybridMultilevel"/>
    <w:tmpl w:val="A56491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D5434"/>
    <w:multiLevelType w:val="multilevel"/>
    <w:tmpl w:val="460A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262D1"/>
    <w:multiLevelType w:val="multilevel"/>
    <w:tmpl w:val="7F6A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D61F4D"/>
    <w:multiLevelType w:val="hybridMultilevel"/>
    <w:tmpl w:val="EC980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A1FA2"/>
    <w:multiLevelType w:val="hybridMultilevel"/>
    <w:tmpl w:val="7FDA3B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B54EC6"/>
    <w:multiLevelType w:val="multilevel"/>
    <w:tmpl w:val="A374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125DDA"/>
    <w:multiLevelType w:val="hybridMultilevel"/>
    <w:tmpl w:val="A10CF1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930A6"/>
    <w:multiLevelType w:val="hybridMultilevel"/>
    <w:tmpl w:val="116E05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926D618">
      <w:start w:val="1"/>
      <w:numFmt w:val="lowerRoman"/>
      <w:lvlText w:val="%2."/>
      <w:lvlJc w:val="right"/>
      <w:pPr>
        <w:tabs>
          <w:tab w:val="num" w:pos="1170"/>
        </w:tabs>
        <w:ind w:left="117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6">
    <w:nsid w:val="5BA47843"/>
    <w:multiLevelType w:val="hybridMultilevel"/>
    <w:tmpl w:val="59D0EE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E75FE0"/>
    <w:multiLevelType w:val="hybridMultilevel"/>
    <w:tmpl w:val="DB608B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D702D4"/>
    <w:multiLevelType w:val="hybridMultilevel"/>
    <w:tmpl w:val="52B6AB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240B76"/>
    <w:multiLevelType w:val="hybridMultilevel"/>
    <w:tmpl w:val="CCDC95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1B68CB"/>
    <w:multiLevelType w:val="hybridMultilevel"/>
    <w:tmpl w:val="016870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4E64CE"/>
    <w:multiLevelType w:val="hybridMultilevel"/>
    <w:tmpl w:val="13C0FC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BB5AB0"/>
    <w:multiLevelType w:val="multilevel"/>
    <w:tmpl w:val="C9BA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20"/>
  </w:num>
  <w:num w:numId="5">
    <w:abstractNumId w:val="19"/>
  </w:num>
  <w:num w:numId="6">
    <w:abstractNumId w:val="4"/>
  </w:num>
  <w:num w:numId="7">
    <w:abstractNumId w:val="3"/>
  </w:num>
  <w:num w:numId="8">
    <w:abstractNumId w:val="14"/>
  </w:num>
  <w:num w:numId="9">
    <w:abstractNumId w:val="18"/>
  </w:num>
  <w:num w:numId="10">
    <w:abstractNumId w:val="5"/>
  </w:num>
  <w:num w:numId="11">
    <w:abstractNumId w:val="11"/>
  </w:num>
  <w:num w:numId="12">
    <w:abstractNumId w:val="17"/>
  </w:num>
  <w:num w:numId="13">
    <w:abstractNumId w:val="8"/>
  </w:num>
  <w:num w:numId="14">
    <w:abstractNumId w:val="21"/>
  </w:num>
  <w:num w:numId="15">
    <w:abstractNumId w:val="12"/>
  </w:num>
  <w:num w:numId="16">
    <w:abstractNumId w:val="1"/>
  </w:num>
  <w:num w:numId="17">
    <w:abstractNumId w:val="6"/>
  </w:num>
  <w:num w:numId="18">
    <w:abstractNumId w:val="7"/>
  </w:num>
  <w:num w:numId="19">
    <w:abstractNumId w:val="13"/>
  </w:num>
  <w:num w:numId="20">
    <w:abstractNumId w:val="9"/>
  </w:num>
  <w:num w:numId="21">
    <w:abstractNumId w:val="10"/>
  </w:num>
  <w:num w:numId="22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80700"/>
    <w:rsid w:val="00001790"/>
    <w:rsid w:val="000117AF"/>
    <w:rsid w:val="00011EF7"/>
    <w:rsid w:val="00015289"/>
    <w:rsid w:val="00032A27"/>
    <w:rsid w:val="00053F23"/>
    <w:rsid w:val="0006788D"/>
    <w:rsid w:val="0007285E"/>
    <w:rsid w:val="00080700"/>
    <w:rsid w:val="000866F5"/>
    <w:rsid w:val="00087921"/>
    <w:rsid w:val="000976B0"/>
    <w:rsid w:val="000A5F99"/>
    <w:rsid w:val="000A67AF"/>
    <w:rsid w:val="000A7723"/>
    <w:rsid w:val="000B0640"/>
    <w:rsid w:val="000B445C"/>
    <w:rsid w:val="000C3184"/>
    <w:rsid w:val="000C431A"/>
    <w:rsid w:val="000D3B03"/>
    <w:rsid w:val="000F29B7"/>
    <w:rsid w:val="000F7DCC"/>
    <w:rsid w:val="00111CFF"/>
    <w:rsid w:val="00117FD0"/>
    <w:rsid w:val="00121B51"/>
    <w:rsid w:val="001250E9"/>
    <w:rsid w:val="00125BF0"/>
    <w:rsid w:val="00130FA3"/>
    <w:rsid w:val="00131B0B"/>
    <w:rsid w:val="00134F3C"/>
    <w:rsid w:val="00142C2D"/>
    <w:rsid w:val="00144E6D"/>
    <w:rsid w:val="00150699"/>
    <w:rsid w:val="00151EE5"/>
    <w:rsid w:val="00154ACC"/>
    <w:rsid w:val="001645C0"/>
    <w:rsid w:val="00165244"/>
    <w:rsid w:val="00172520"/>
    <w:rsid w:val="00175999"/>
    <w:rsid w:val="00177521"/>
    <w:rsid w:val="00186363"/>
    <w:rsid w:val="0018736B"/>
    <w:rsid w:val="00193B9B"/>
    <w:rsid w:val="001A7ADB"/>
    <w:rsid w:val="001B5B8A"/>
    <w:rsid w:val="001C5515"/>
    <w:rsid w:val="001C7B5D"/>
    <w:rsid w:val="001D0C54"/>
    <w:rsid w:val="001D193B"/>
    <w:rsid w:val="001D1A8A"/>
    <w:rsid w:val="001D2004"/>
    <w:rsid w:val="001F2AF2"/>
    <w:rsid w:val="0020085E"/>
    <w:rsid w:val="00211622"/>
    <w:rsid w:val="0023371F"/>
    <w:rsid w:val="00233D91"/>
    <w:rsid w:val="00247BA0"/>
    <w:rsid w:val="0025272C"/>
    <w:rsid w:val="00252B2C"/>
    <w:rsid w:val="00256702"/>
    <w:rsid w:val="00257F82"/>
    <w:rsid w:val="00264A29"/>
    <w:rsid w:val="0027345A"/>
    <w:rsid w:val="0027567E"/>
    <w:rsid w:val="00292728"/>
    <w:rsid w:val="002B2EAC"/>
    <w:rsid w:val="002C093B"/>
    <w:rsid w:val="002C2187"/>
    <w:rsid w:val="002D427F"/>
    <w:rsid w:val="002D6AFF"/>
    <w:rsid w:val="002E3CFB"/>
    <w:rsid w:val="002E495D"/>
    <w:rsid w:val="002E6A12"/>
    <w:rsid w:val="0030350C"/>
    <w:rsid w:val="00306B48"/>
    <w:rsid w:val="00311CFC"/>
    <w:rsid w:val="00315CE4"/>
    <w:rsid w:val="003277D7"/>
    <w:rsid w:val="00340EB9"/>
    <w:rsid w:val="00343381"/>
    <w:rsid w:val="00346F6D"/>
    <w:rsid w:val="00353AAB"/>
    <w:rsid w:val="00355F53"/>
    <w:rsid w:val="00374312"/>
    <w:rsid w:val="00374B6C"/>
    <w:rsid w:val="00380720"/>
    <w:rsid w:val="00380812"/>
    <w:rsid w:val="00385C45"/>
    <w:rsid w:val="00390BA2"/>
    <w:rsid w:val="00392ABC"/>
    <w:rsid w:val="003A11E5"/>
    <w:rsid w:val="003A6EA5"/>
    <w:rsid w:val="003A7304"/>
    <w:rsid w:val="003A7720"/>
    <w:rsid w:val="003A7A18"/>
    <w:rsid w:val="003B0C5B"/>
    <w:rsid w:val="003B7452"/>
    <w:rsid w:val="003C0EB3"/>
    <w:rsid w:val="003C7095"/>
    <w:rsid w:val="003D4B52"/>
    <w:rsid w:val="003E365F"/>
    <w:rsid w:val="003E6412"/>
    <w:rsid w:val="003F5690"/>
    <w:rsid w:val="00402AF4"/>
    <w:rsid w:val="0040521F"/>
    <w:rsid w:val="00406ADC"/>
    <w:rsid w:val="00406E74"/>
    <w:rsid w:val="00413754"/>
    <w:rsid w:val="00417335"/>
    <w:rsid w:val="00426D76"/>
    <w:rsid w:val="00433A1D"/>
    <w:rsid w:val="0043671B"/>
    <w:rsid w:val="00444D1F"/>
    <w:rsid w:val="00445240"/>
    <w:rsid w:val="00445844"/>
    <w:rsid w:val="00452487"/>
    <w:rsid w:val="004562A9"/>
    <w:rsid w:val="00460866"/>
    <w:rsid w:val="004670D8"/>
    <w:rsid w:val="004823FA"/>
    <w:rsid w:val="004911AD"/>
    <w:rsid w:val="00492AA7"/>
    <w:rsid w:val="00495EF7"/>
    <w:rsid w:val="00496523"/>
    <w:rsid w:val="004A0443"/>
    <w:rsid w:val="004C2E4B"/>
    <w:rsid w:val="004D342E"/>
    <w:rsid w:val="004D47BD"/>
    <w:rsid w:val="004D7C55"/>
    <w:rsid w:val="004E1ECC"/>
    <w:rsid w:val="004E322C"/>
    <w:rsid w:val="004F0410"/>
    <w:rsid w:val="005000B0"/>
    <w:rsid w:val="00514A5F"/>
    <w:rsid w:val="005214BC"/>
    <w:rsid w:val="00523EC1"/>
    <w:rsid w:val="005245CD"/>
    <w:rsid w:val="00530D6C"/>
    <w:rsid w:val="00533A02"/>
    <w:rsid w:val="00533A15"/>
    <w:rsid w:val="00540DD9"/>
    <w:rsid w:val="00540E8C"/>
    <w:rsid w:val="00550E97"/>
    <w:rsid w:val="00555796"/>
    <w:rsid w:val="00563888"/>
    <w:rsid w:val="00570CF4"/>
    <w:rsid w:val="00587F64"/>
    <w:rsid w:val="00592915"/>
    <w:rsid w:val="00592FED"/>
    <w:rsid w:val="00594FE4"/>
    <w:rsid w:val="005A0E94"/>
    <w:rsid w:val="005A142C"/>
    <w:rsid w:val="005A4142"/>
    <w:rsid w:val="005A66F0"/>
    <w:rsid w:val="005B2730"/>
    <w:rsid w:val="005B4CDA"/>
    <w:rsid w:val="005B79B5"/>
    <w:rsid w:val="005C16A1"/>
    <w:rsid w:val="005D0613"/>
    <w:rsid w:val="005D3966"/>
    <w:rsid w:val="005E15B2"/>
    <w:rsid w:val="005E7F50"/>
    <w:rsid w:val="005F2594"/>
    <w:rsid w:val="005F3BD4"/>
    <w:rsid w:val="00604A26"/>
    <w:rsid w:val="0060665B"/>
    <w:rsid w:val="006120BD"/>
    <w:rsid w:val="00627291"/>
    <w:rsid w:val="0063326D"/>
    <w:rsid w:val="00644C84"/>
    <w:rsid w:val="006476CE"/>
    <w:rsid w:val="00671F92"/>
    <w:rsid w:val="00673232"/>
    <w:rsid w:val="006800C4"/>
    <w:rsid w:val="00682349"/>
    <w:rsid w:val="006835CC"/>
    <w:rsid w:val="006858A3"/>
    <w:rsid w:val="006860A3"/>
    <w:rsid w:val="006914EC"/>
    <w:rsid w:val="0069205E"/>
    <w:rsid w:val="006933B0"/>
    <w:rsid w:val="006A1CF0"/>
    <w:rsid w:val="006A1DFC"/>
    <w:rsid w:val="006A36AC"/>
    <w:rsid w:val="006A459E"/>
    <w:rsid w:val="006A5896"/>
    <w:rsid w:val="006B2DC9"/>
    <w:rsid w:val="006C6465"/>
    <w:rsid w:val="006D49A4"/>
    <w:rsid w:val="006F24FF"/>
    <w:rsid w:val="006F3DEB"/>
    <w:rsid w:val="006F7E9D"/>
    <w:rsid w:val="0070079D"/>
    <w:rsid w:val="00705D99"/>
    <w:rsid w:val="007103F4"/>
    <w:rsid w:val="00712CD4"/>
    <w:rsid w:val="00715A59"/>
    <w:rsid w:val="00723514"/>
    <w:rsid w:val="00727658"/>
    <w:rsid w:val="00737372"/>
    <w:rsid w:val="0074277F"/>
    <w:rsid w:val="00744046"/>
    <w:rsid w:val="00744156"/>
    <w:rsid w:val="007531F2"/>
    <w:rsid w:val="00760464"/>
    <w:rsid w:val="00761CE7"/>
    <w:rsid w:val="00771433"/>
    <w:rsid w:val="00775CA1"/>
    <w:rsid w:val="0078285F"/>
    <w:rsid w:val="007866C3"/>
    <w:rsid w:val="007A35A4"/>
    <w:rsid w:val="007A789B"/>
    <w:rsid w:val="007B678D"/>
    <w:rsid w:val="007C1D59"/>
    <w:rsid w:val="007C3F3B"/>
    <w:rsid w:val="007C3FB9"/>
    <w:rsid w:val="007D2FEF"/>
    <w:rsid w:val="007D4FDF"/>
    <w:rsid w:val="007E1D00"/>
    <w:rsid w:val="007E4D62"/>
    <w:rsid w:val="007E6E52"/>
    <w:rsid w:val="007F7DAD"/>
    <w:rsid w:val="008045CE"/>
    <w:rsid w:val="0080775C"/>
    <w:rsid w:val="008204E7"/>
    <w:rsid w:val="008224C1"/>
    <w:rsid w:val="00864309"/>
    <w:rsid w:val="00864F18"/>
    <w:rsid w:val="0086721C"/>
    <w:rsid w:val="008832E6"/>
    <w:rsid w:val="0089085B"/>
    <w:rsid w:val="00891646"/>
    <w:rsid w:val="00897754"/>
    <w:rsid w:val="008A13E2"/>
    <w:rsid w:val="008A2AE9"/>
    <w:rsid w:val="008A6031"/>
    <w:rsid w:val="008B371C"/>
    <w:rsid w:val="008B7B3F"/>
    <w:rsid w:val="008D5D22"/>
    <w:rsid w:val="008D6BB2"/>
    <w:rsid w:val="008E10D9"/>
    <w:rsid w:val="008E5E16"/>
    <w:rsid w:val="008F5C98"/>
    <w:rsid w:val="00911712"/>
    <w:rsid w:val="009276DD"/>
    <w:rsid w:val="00932619"/>
    <w:rsid w:val="00934DAC"/>
    <w:rsid w:val="00942E1E"/>
    <w:rsid w:val="00945234"/>
    <w:rsid w:val="00945626"/>
    <w:rsid w:val="00946EB6"/>
    <w:rsid w:val="0094706C"/>
    <w:rsid w:val="00960559"/>
    <w:rsid w:val="00966EE5"/>
    <w:rsid w:val="00967568"/>
    <w:rsid w:val="00980E28"/>
    <w:rsid w:val="00980E56"/>
    <w:rsid w:val="009817E5"/>
    <w:rsid w:val="00987060"/>
    <w:rsid w:val="009978BA"/>
    <w:rsid w:val="009A24FE"/>
    <w:rsid w:val="009A6B63"/>
    <w:rsid w:val="009A759F"/>
    <w:rsid w:val="009B44EE"/>
    <w:rsid w:val="009B4DA4"/>
    <w:rsid w:val="009D09D8"/>
    <w:rsid w:val="009D373F"/>
    <w:rsid w:val="009E5189"/>
    <w:rsid w:val="009E7D52"/>
    <w:rsid w:val="009F7AD3"/>
    <w:rsid w:val="00A006DA"/>
    <w:rsid w:val="00A06E7C"/>
    <w:rsid w:val="00A10B8B"/>
    <w:rsid w:val="00A10D7D"/>
    <w:rsid w:val="00A2251B"/>
    <w:rsid w:val="00A3025B"/>
    <w:rsid w:val="00A40C44"/>
    <w:rsid w:val="00A46CC4"/>
    <w:rsid w:val="00A47060"/>
    <w:rsid w:val="00A50D7C"/>
    <w:rsid w:val="00A54921"/>
    <w:rsid w:val="00A54C2F"/>
    <w:rsid w:val="00A60803"/>
    <w:rsid w:val="00A706CD"/>
    <w:rsid w:val="00A76D98"/>
    <w:rsid w:val="00A826AE"/>
    <w:rsid w:val="00A97339"/>
    <w:rsid w:val="00AA191F"/>
    <w:rsid w:val="00AB0505"/>
    <w:rsid w:val="00AB07C3"/>
    <w:rsid w:val="00AB1DD2"/>
    <w:rsid w:val="00AC44B6"/>
    <w:rsid w:val="00AD2B86"/>
    <w:rsid w:val="00AD3BC4"/>
    <w:rsid w:val="00AD79EA"/>
    <w:rsid w:val="00AE0527"/>
    <w:rsid w:val="00B218F7"/>
    <w:rsid w:val="00B24D04"/>
    <w:rsid w:val="00B26CE0"/>
    <w:rsid w:val="00B3560C"/>
    <w:rsid w:val="00B361E6"/>
    <w:rsid w:val="00B46972"/>
    <w:rsid w:val="00B5145E"/>
    <w:rsid w:val="00B52FF7"/>
    <w:rsid w:val="00B57B0D"/>
    <w:rsid w:val="00B64E99"/>
    <w:rsid w:val="00B6778B"/>
    <w:rsid w:val="00B71DEA"/>
    <w:rsid w:val="00B9194C"/>
    <w:rsid w:val="00B934D8"/>
    <w:rsid w:val="00B95620"/>
    <w:rsid w:val="00B96D92"/>
    <w:rsid w:val="00B96F1C"/>
    <w:rsid w:val="00BA130F"/>
    <w:rsid w:val="00BA7E63"/>
    <w:rsid w:val="00BB0769"/>
    <w:rsid w:val="00BB21A2"/>
    <w:rsid w:val="00BB2987"/>
    <w:rsid w:val="00BB5693"/>
    <w:rsid w:val="00BC1314"/>
    <w:rsid w:val="00BD0C4A"/>
    <w:rsid w:val="00BD1AB3"/>
    <w:rsid w:val="00BD6196"/>
    <w:rsid w:val="00BE0519"/>
    <w:rsid w:val="00BE15F3"/>
    <w:rsid w:val="00BE23D7"/>
    <w:rsid w:val="00BE4C45"/>
    <w:rsid w:val="00BF59EE"/>
    <w:rsid w:val="00C02C96"/>
    <w:rsid w:val="00C0564D"/>
    <w:rsid w:val="00C12525"/>
    <w:rsid w:val="00C13FEF"/>
    <w:rsid w:val="00C20C57"/>
    <w:rsid w:val="00C30DE1"/>
    <w:rsid w:val="00C42CCC"/>
    <w:rsid w:val="00C47279"/>
    <w:rsid w:val="00C500CC"/>
    <w:rsid w:val="00C53A50"/>
    <w:rsid w:val="00C54D1D"/>
    <w:rsid w:val="00C57A87"/>
    <w:rsid w:val="00C707A7"/>
    <w:rsid w:val="00C7172B"/>
    <w:rsid w:val="00C71A03"/>
    <w:rsid w:val="00C770D4"/>
    <w:rsid w:val="00C82541"/>
    <w:rsid w:val="00C90822"/>
    <w:rsid w:val="00CA32BE"/>
    <w:rsid w:val="00CA4501"/>
    <w:rsid w:val="00CB2760"/>
    <w:rsid w:val="00CB4DCE"/>
    <w:rsid w:val="00CD579B"/>
    <w:rsid w:val="00CE1F77"/>
    <w:rsid w:val="00CF38C0"/>
    <w:rsid w:val="00D010D3"/>
    <w:rsid w:val="00D06ADC"/>
    <w:rsid w:val="00D144E9"/>
    <w:rsid w:val="00D23A07"/>
    <w:rsid w:val="00D27E6D"/>
    <w:rsid w:val="00D31330"/>
    <w:rsid w:val="00D523D2"/>
    <w:rsid w:val="00D56A78"/>
    <w:rsid w:val="00D638BF"/>
    <w:rsid w:val="00D80203"/>
    <w:rsid w:val="00D80405"/>
    <w:rsid w:val="00D837C3"/>
    <w:rsid w:val="00D874CB"/>
    <w:rsid w:val="00D92368"/>
    <w:rsid w:val="00DA4036"/>
    <w:rsid w:val="00DA650E"/>
    <w:rsid w:val="00DD45B0"/>
    <w:rsid w:val="00DD4BCB"/>
    <w:rsid w:val="00DE0938"/>
    <w:rsid w:val="00DE3AC3"/>
    <w:rsid w:val="00DF295A"/>
    <w:rsid w:val="00DF37C2"/>
    <w:rsid w:val="00DF6159"/>
    <w:rsid w:val="00E02B2D"/>
    <w:rsid w:val="00E05D2E"/>
    <w:rsid w:val="00E12D95"/>
    <w:rsid w:val="00E13D56"/>
    <w:rsid w:val="00E31968"/>
    <w:rsid w:val="00E3696C"/>
    <w:rsid w:val="00E4050F"/>
    <w:rsid w:val="00E408DE"/>
    <w:rsid w:val="00E412F2"/>
    <w:rsid w:val="00E505EC"/>
    <w:rsid w:val="00E529C8"/>
    <w:rsid w:val="00E603CE"/>
    <w:rsid w:val="00E60514"/>
    <w:rsid w:val="00E60F61"/>
    <w:rsid w:val="00E6172E"/>
    <w:rsid w:val="00E65E20"/>
    <w:rsid w:val="00E85A68"/>
    <w:rsid w:val="00EA4BCE"/>
    <w:rsid w:val="00EA4BE0"/>
    <w:rsid w:val="00EB312B"/>
    <w:rsid w:val="00EB54F0"/>
    <w:rsid w:val="00EC7854"/>
    <w:rsid w:val="00EE2D8A"/>
    <w:rsid w:val="00EE33F0"/>
    <w:rsid w:val="00EE3AA7"/>
    <w:rsid w:val="00EF7417"/>
    <w:rsid w:val="00F05FDF"/>
    <w:rsid w:val="00F20A41"/>
    <w:rsid w:val="00F2352A"/>
    <w:rsid w:val="00F30B72"/>
    <w:rsid w:val="00F31C4A"/>
    <w:rsid w:val="00F62B9E"/>
    <w:rsid w:val="00F663F1"/>
    <w:rsid w:val="00F7029D"/>
    <w:rsid w:val="00F727A2"/>
    <w:rsid w:val="00F74745"/>
    <w:rsid w:val="00F75D18"/>
    <w:rsid w:val="00F8002C"/>
    <w:rsid w:val="00F86217"/>
    <w:rsid w:val="00F92A6D"/>
    <w:rsid w:val="00F963E7"/>
    <w:rsid w:val="00FA1DEB"/>
    <w:rsid w:val="00FB00D4"/>
    <w:rsid w:val="00FC23F1"/>
    <w:rsid w:val="00FD0F36"/>
    <w:rsid w:val="00FD3A7A"/>
    <w:rsid w:val="00FE062A"/>
    <w:rsid w:val="00FE0E3B"/>
    <w:rsid w:val="00FE1BA0"/>
    <w:rsid w:val="00FE2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896"/>
  </w:style>
  <w:style w:type="paragraph" w:styleId="Footer">
    <w:name w:val="footer"/>
    <w:basedOn w:val="Normal"/>
    <w:link w:val="FooterChar"/>
    <w:uiPriority w:val="99"/>
    <w:unhideWhenUsed/>
    <w:rsid w:val="006A5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896"/>
  </w:style>
  <w:style w:type="character" w:styleId="Hyperlink">
    <w:name w:val="Hyperlink"/>
    <w:basedOn w:val="DefaultParagraphFont"/>
    <w:uiPriority w:val="99"/>
    <w:unhideWhenUsed/>
    <w:rsid w:val="006A58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0B72"/>
    <w:pPr>
      <w:ind w:left="720"/>
      <w:contextualSpacing/>
    </w:pPr>
  </w:style>
  <w:style w:type="table" w:styleId="TableGrid">
    <w:name w:val="Table Grid"/>
    <w:basedOn w:val="TableNormal"/>
    <w:uiPriority w:val="39"/>
    <w:rsid w:val="0098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64A29"/>
    <w:rPr>
      <w:i/>
      <w:iCs/>
    </w:rPr>
  </w:style>
  <w:style w:type="character" w:customStyle="1" w:styleId="apple-converted-space">
    <w:name w:val="apple-converted-space"/>
    <w:basedOn w:val="DefaultParagraphFont"/>
    <w:rsid w:val="00264A29"/>
  </w:style>
  <w:style w:type="character" w:customStyle="1" w:styleId="tdhighlightredcream">
    <w:name w:val="td_highlightred_cream"/>
    <w:basedOn w:val="DefaultParagraphFont"/>
    <w:rsid w:val="0080775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51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B5B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kvyyshnav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5568-F533-4E0E-B5FE-3E69485B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hnavi Konda</dc:creator>
  <cp:lastModifiedBy>lkush</cp:lastModifiedBy>
  <cp:revision>3</cp:revision>
  <dcterms:created xsi:type="dcterms:W3CDTF">2015-09-03T14:16:00Z</dcterms:created>
  <dcterms:modified xsi:type="dcterms:W3CDTF">2015-09-03T14:16:00Z</dcterms:modified>
</cp:coreProperties>
</file>